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48B63" w14:textId="77777777" w:rsidR="0020324D" w:rsidRPr="00610D84" w:rsidRDefault="0020324D" w:rsidP="0020324D">
      <w:pPr>
        <w:pStyle w:val="2"/>
        <w:ind w:left="0" w:firstLine="0"/>
        <w:jc w:val="center"/>
        <w:rPr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3646FB7E" wp14:editId="5C2AE0F2">
            <wp:extent cx="553085" cy="60579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FFE44" w14:textId="77777777" w:rsidR="00CB45E9" w:rsidRPr="0071364E" w:rsidRDefault="00CB45E9" w:rsidP="0020324D">
      <w:pPr>
        <w:pStyle w:val="1"/>
        <w:jc w:val="center"/>
        <w:rPr>
          <w:sz w:val="16"/>
          <w:szCs w:val="16"/>
        </w:rPr>
      </w:pPr>
    </w:p>
    <w:p w14:paraId="056E3164" w14:textId="293031B7" w:rsidR="0020324D" w:rsidRPr="00CB45E9" w:rsidRDefault="0020324D" w:rsidP="0020324D">
      <w:pPr>
        <w:pStyle w:val="1"/>
        <w:jc w:val="center"/>
      </w:pPr>
      <w:r w:rsidRPr="00CB45E9">
        <w:t>АДМИНИСТРАЦИЯ  ГОРОДА  НОВОАЛТАЙСКА</w:t>
      </w:r>
    </w:p>
    <w:p w14:paraId="6F6973E3" w14:textId="77777777" w:rsidR="0020324D" w:rsidRPr="00CB45E9" w:rsidRDefault="0020324D" w:rsidP="0020324D">
      <w:pPr>
        <w:pStyle w:val="1"/>
        <w:jc w:val="center"/>
      </w:pPr>
      <w:r w:rsidRPr="00CB45E9">
        <w:t>АЛТАЙСКОГО  КРАЯ</w:t>
      </w:r>
    </w:p>
    <w:p w14:paraId="3B8FABE6" w14:textId="77777777" w:rsidR="0020324D" w:rsidRPr="00CB45E9" w:rsidRDefault="0020324D" w:rsidP="0020324D">
      <w:pPr>
        <w:rPr>
          <w:rFonts w:ascii="Times New Roman" w:hAnsi="Times New Roman" w:cs="Times New Roman"/>
          <w:b/>
        </w:rPr>
      </w:pPr>
    </w:p>
    <w:p w14:paraId="11C267B5" w14:textId="77777777" w:rsidR="0020324D" w:rsidRPr="00737CA2" w:rsidRDefault="0020324D" w:rsidP="0020324D">
      <w:pPr>
        <w:pStyle w:val="3"/>
        <w:rPr>
          <w:rFonts w:ascii="Arial" w:hAnsi="Arial" w:cs="Arial"/>
        </w:rPr>
      </w:pPr>
      <w:r w:rsidRPr="00CB45E9">
        <w:t xml:space="preserve"> </w:t>
      </w:r>
      <w:proofErr w:type="gramStart"/>
      <w:r w:rsidRPr="00737CA2">
        <w:rPr>
          <w:rFonts w:ascii="Arial" w:hAnsi="Arial" w:cs="Arial"/>
        </w:rPr>
        <w:t>П</w:t>
      </w:r>
      <w:proofErr w:type="gramEnd"/>
      <w:r w:rsidRPr="00737CA2">
        <w:rPr>
          <w:rFonts w:ascii="Arial" w:hAnsi="Arial" w:cs="Arial"/>
        </w:rPr>
        <w:t xml:space="preserve"> О С Т А Н О В Л Е Н И Е </w:t>
      </w:r>
    </w:p>
    <w:p w14:paraId="6A11335D" w14:textId="77777777" w:rsidR="0020324D" w:rsidRPr="00CB45E9" w:rsidRDefault="0020324D" w:rsidP="0020324D">
      <w:pPr>
        <w:rPr>
          <w:rFonts w:ascii="Times New Roman" w:hAnsi="Times New Roman" w:cs="Times New Roman"/>
        </w:rPr>
      </w:pPr>
    </w:p>
    <w:p w14:paraId="30EC61DC" w14:textId="0D090DBD" w:rsidR="0020324D" w:rsidRPr="00F55EB2" w:rsidRDefault="00F55EB2" w:rsidP="00F55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EB2">
        <w:rPr>
          <w:rFonts w:ascii="Times New Roman" w:hAnsi="Times New Roman" w:cs="Times New Roman"/>
          <w:sz w:val="28"/>
          <w:szCs w:val="28"/>
        </w:rPr>
        <w:t>15.03.</w:t>
      </w:r>
      <w:r w:rsidR="00DB675E" w:rsidRPr="00F55EB2">
        <w:rPr>
          <w:rFonts w:ascii="Times New Roman" w:hAnsi="Times New Roman" w:cs="Times New Roman"/>
          <w:sz w:val="28"/>
          <w:szCs w:val="28"/>
        </w:rPr>
        <w:t>202</w:t>
      </w:r>
      <w:r w:rsidR="00CB45E9" w:rsidRPr="00F55EB2">
        <w:rPr>
          <w:rFonts w:ascii="Times New Roman" w:hAnsi="Times New Roman" w:cs="Times New Roman"/>
          <w:sz w:val="28"/>
          <w:szCs w:val="28"/>
        </w:rPr>
        <w:t xml:space="preserve">3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45E9" w:rsidRPr="00F55EB2">
        <w:rPr>
          <w:rFonts w:ascii="Times New Roman" w:hAnsi="Times New Roman" w:cs="Times New Roman"/>
          <w:sz w:val="28"/>
          <w:szCs w:val="28"/>
        </w:rPr>
        <w:t xml:space="preserve"> </w:t>
      </w:r>
      <w:r w:rsidR="0020324D" w:rsidRPr="00F55EB2">
        <w:rPr>
          <w:rFonts w:ascii="Times New Roman" w:hAnsi="Times New Roman" w:cs="Times New Roman"/>
          <w:sz w:val="28"/>
          <w:szCs w:val="28"/>
        </w:rPr>
        <w:tab/>
      </w:r>
      <w:r w:rsidR="0020324D" w:rsidRPr="00F55EB2">
        <w:rPr>
          <w:rFonts w:ascii="Times New Roman" w:hAnsi="Times New Roman" w:cs="Times New Roman"/>
          <w:sz w:val="28"/>
          <w:szCs w:val="28"/>
        </w:rPr>
        <w:tab/>
        <w:t xml:space="preserve"> г. Новоалтайск</w:t>
      </w:r>
      <w:r w:rsidR="0020324D" w:rsidRPr="00F55EB2">
        <w:rPr>
          <w:rFonts w:ascii="Times New Roman" w:hAnsi="Times New Roman" w:cs="Times New Roman"/>
          <w:sz w:val="28"/>
          <w:szCs w:val="28"/>
        </w:rPr>
        <w:tab/>
      </w:r>
      <w:r w:rsidR="0020324D" w:rsidRPr="00F55E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324D" w:rsidRPr="00F55EB2">
        <w:rPr>
          <w:rFonts w:ascii="Times New Roman" w:hAnsi="Times New Roman" w:cs="Times New Roman"/>
          <w:sz w:val="28"/>
          <w:szCs w:val="28"/>
        </w:rPr>
        <w:tab/>
      </w:r>
      <w:r w:rsidR="0020324D" w:rsidRPr="00F55EB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F55EB2">
        <w:rPr>
          <w:rFonts w:ascii="Times New Roman" w:hAnsi="Times New Roman" w:cs="Times New Roman"/>
          <w:sz w:val="28"/>
          <w:szCs w:val="28"/>
        </w:rPr>
        <w:t>485</w:t>
      </w:r>
    </w:p>
    <w:p w14:paraId="417B06FB" w14:textId="77777777" w:rsidR="00CB45E9" w:rsidRPr="00CB45E9" w:rsidRDefault="00CB45E9" w:rsidP="00CB45E9">
      <w:pPr>
        <w:ind w:right="510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4852"/>
      </w:tblGrid>
      <w:tr w:rsidR="007E761F" w14:paraId="1B631E08" w14:textId="77777777" w:rsidTr="007E761F">
        <w:tc>
          <w:tcPr>
            <w:tcW w:w="4852" w:type="dxa"/>
            <w:hideMark/>
          </w:tcPr>
          <w:p w14:paraId="199C472C" w14:textId="1DF22647" w:rsidR="007E761F" w:rsidRPr="00EA46D6" w:rsidRDefault="007E761F" w:rsidP="00EA46D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D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назначения единовременной денежной выплаты молодым специалистам (педагогическим работникам) из числа выпускников учреждений высшего и среднего профессионального</w:t>
            </w:r>
            <w:r w:rsidR="00EA4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6D6">
              <w:rPr>
                <w:rFonts w:ascii="Times New Roman" w:hAnsi="Times New Roman" w:cs="Times New Roman"/>
                <w:sz w:val="28"/>
                <w:szCs w:val="28"/>
              </w:rPr>
              <w:t>образования, приступившим к</w:t>
            </w:r>
            <w:r w:rsidR="00EA4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6D6">
              <w:rPr>
                <w:rFonts w:ascii="Times New Roman" w:hAnsi="Times New Roman" w:cs="Times New Roman"/>
                <w:sz w:val="28"/>
                <w:szCs w:val="28"/>
              </w:rPr>
              <w:t>работе по специальности в образовательных организациях города Новоалтайска</w:t>
            </w:r>
          </w:p>
        </w:tc>
      </w:tr>
    </w:tbl>
    <w:p w14:paraId="4483D17A" w14:textId="77777777" w:rsidR="007E761F" w:rsidRDefault="007E761F" w:rsidP="007E761F">
      <w:pPr>
        <w:spacing w:after="0" w:line="247" w:lineRule="auto"/>
        <w:ind w:left="76" w:right="194" w:firstLine="557"/>
        <w:rPr>
          <w:color w:val="000000"/>
          <w:sz w:val="28"/>
          <w:lang w:eastAsia="en-US"/>
        </w:rPr>
      </w:pPr>
    </w:p>
    <w:p w14:paraId="1008147C" w14:textId="77777777" w:rsidR="007E761F" w:rsidRDefault="007E761F" w:rsidP="007E761F">
      <w:pPr>
        <w:spacing w:after="0" w:line="247" w:lineRule="auto"/>
        <w:ind w:left="76" w:right="194" w:firstLine="633"/>
      </w:pPr>
    </w:p>
    <w:p w14:paraId="21068063" w14:textId="77777777" w:rsidR="007E761F" w:rsidRDefault="007E761F" w:rsidP="007E761F">
      <w:pPr>
        <w:spacing w:after="0" w:line="247" w:lineRule="auto"/>
        <w:ind w:left="76" w:right="194" w:firstLine="633"/>
      </w:pPr>
    </w:p>
    <w:p w14:paraId="1178174E" w14:textId="238B4B47" w:rsidR="007E761F" w:rsidRPr="00EA46D6" w:rsidRDefault="007E761F" w:rsidP="00EA46D6">
      <w:pPr>
        <w:spacing w:after="0" w:line="240" w:lineRule="auto"/>
        <w:ind w:left="76" w:right="194" w:firstLine="6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D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городского округа город Новоалтайск, постановления Администрации города Новоалтайска от 24.12.2020 № 1998 «Об утверждении муниципальной программы «Развитие системы образования в городе Новоалтайске на 2021-2025 годы», в целях материальной поддержки молодых специалистов из числа педагогических работников образовательных организаций города Новоалтайска и обеспечения</w:t>
      </w:r>
      <w:proofErr w:type="gramEnd"/>
      <w:r w:rsidRPr="00EA46D6">
        <w:rPr>
          <w:rFonts w:ascii="Times New Roman" w:hAnsi="Times New Roman" w:cs="Times New Roman"/>
          <w:sz w:val="28"/>
          <w:szCs w:val="28"/>
        </w:rPr>
        <w:t xml:space="preserve"> населения города качественными и доступными муниципальными услугами в сфере образования, а также в целях закрепления молодых специалистов в системе образования города Новоалтайска,</w:t>
      </w:r>
      <w:r w:rsidR="00393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6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46D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4722CDCC" w14:textId="7FED73EB" w:rsidR="007E761F" w:rsidRPr="00EA46D6" w:rsidRDefault="007E761F" w:rsidP="00EA46D6">
      <w:pPr>
        <w:numPr>
          <w:ilvl w:val="0"/>
          <w:numId w:val="2"/>
        </w:numPr>
        <w:spacing w:after="0" w:line="240" w:lineRule="auto"/>
        <w:ind w:right="194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назначения единовременной денежной выплаты молодым специалистам (педагогическим работникам) из числа выпускников учреждений высшего и среднего профессионального образования, приступившим к работе по специальности в муниципальных бюджетных образовательных организациях города Новоалтайска согласно </w:t>
      </w:r>
      <w:r w:rsidR="00FF529E" w:rsidRPr="00EA46D6">
        <w:rPr>
          <w:rFonts w:ascii="Times New Roman" w:hAnsi="Times New Roman" w:cs="Times New Roman"/>
          <w:sz w:val="28"/>
          <w:szCs w:val="28"/>
        </w:rPr>
        <w:t>приложению,</w:t>
      </w:r>
      <w:r w:rsidRPr="00EA46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D3DE95F" w14:textId="0110536B" w:rsidR="007E761F" w:rsidRPr="00EA46D6" w:rsidRDefault="007E761F" w:rsidP="00EA46D6">
      <w:pPr>
        <w:numPr>
          <w:ilvl w:val="0"/>
          <w:numId w:val="2"/>
        </w:numPr>
        <w:spacing w:after="0" w:line="240" w:lineRule="auto"/>
        <w:ind w:right="194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города Новоалтайска </w:t>
      </w:r>
      <w:r w:rsidRPr="00EA46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8CD76" wp14:editId="44A8213F">
            <wp:extent cx="9525" cy="9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6D6">
        <w:rPr>
          <w:rFonts w:ascii="Times New Roman" w:hAnsi="Times New Roman" w:cs="Times New Roman"/>
          <w:sz w:val="28"/>
          <w:szCs w:val="28"/>
        </w:rPr>
        <w:t xml:space="preserve">ознакомить руководителей образовательных организаций с Положением о </w:t>
      </w:r>
      <w:r w:rsidRPr="00EA46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F1629" wp14:editId="301B8991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6D6">
        <w:rPr>
          <w:rFonts w:ascii="Times New Roman" w:hAnsi="Times New Roman" w:cs="Times New Roman"/>
          <w:sz w:val="28"/>
          <w:szCs w:val="28"/>
        </w:rPr>
        <w:t>порядке назначения единовременной денежной выплаты молодым специалистам (педагогическим работникам) из числа выпускников учреждений высшего и среднего профессионального образования, приступившим к работе по специальности в муниципальных бюджетных образовательных организациях города Новоалтайска.</w:t>
      </w:r>
    </w:p>
    <w:p w14:paraId="6B2EA851" w14:textId="1AD35F4F" w:rsidR="007E761F" w:rsidRPr="00EA46D6" w:rsidRDefault="009257C0" w:rsidP="00925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E761F" w:rsidRPr="00EA46D6">
        <w:rPr>
          <w:rFonts w:ascii="Times New Roman" w:hAnsi="Times New Roman" w:cs="Times New Roman"/>
          <w:sz w:val="28"/>
          <w:szCs w:val="28"/>
        </w:rPr>
        <w:t>. Комитету по финансам, налоговой и кредитной политике Администрации города Новоалтайска ежегодно предусматривать в местно</w:t>
      </w:r>
      <w:r w:rsidR="00393AE4">
        <w:rPr>
          <w:rFonts w:ascii="Times New Roman" w:hAnsi="Times New Roman" w:cs="Times New Roman"/>
          <w:sz w:val="28"/>
          <w:szCs w:val="28"/>
        </w:rPr>
        <w:t>м</w:t>
      </w:r>
      <w:r w:rsidR="007E761F" w:rsidRPr="00EA46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20B1F" wp14:editId="0C822093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61F" w:rsidRPr="00EA46D6">
        <w:rPr>
          <w:rFonts w:ascii="Times New Roman" w:hAnsi="Times New Roman" w:cs="Times New Roman"/>
          <w:sz w:val="28"/>
          <w:szCs w:val="28"/>
        </w:rPr>
        <w:t>бюджете городского округа расходы на указанные цели.</w:t>
      </w:r>
    </w:p>
    <w:p w14:paraId="77FC1E36" w14:textId="77777777" w:rsidR="007E761F" w:rsidRPr="00EA46D6" w:rsidRDefault="007E761F" w:rsidP="00EA46D6">
      <w:pPr>
        <w:numPr>
          <w:ilvl w:val="0"/>
          <w:numId w:val="3"/>
        </w:numPr>
        <w:spacing w:after="0" w:line="240" w:lineRule="auto"/>
        <w:ind w:right="123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«Интернет».</w:t>
      </w:r>
    </w:p>
    <w:p w14:paraId="1E200850" w14:textId="3BDC6BD6" w:rsidR="007E761F" w:rsidRPr="00393AE4" w:rsidRDefault="007E761F" w:rsidP="00EA46D6">
      <w:pPr>
        <w:numPr>
          <w:ilvl w:val="0"/>
          <w:numId w:val="3"/>
        </w:numPr>
        <w:spacing w:after="0" w:line="240" w:lineRule="auto"/>
        <w:ind w:right="123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93AE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Новоалтайска </w:t>
      </w:r>
      <w:r w:rsidRPr="00B03135">
        <w:rPr>
          <w:rFonts w:ascii="Times New Roman" w:hAnsi="Times New Roman" w:cs="Times New Roman"/>
          <w:sz w:val="28"/>
          <w:szCs w:val="28"/>
        </w:rPr>
        <w:t>от 14.12.2021 № 2323 «Об утверждении</w:t>
      </w:r>
      <w:r w:rsidRPr="00393AE4">
        <w:rPr>
          <w:rFonts w:ascii="Times New Roman" w:hAnsi="Times New Roman" w:cs="Times New Roman"/>
          <w:sz w:val="28"/>
          <w:szCs w:val="28"/>
        </w:rPr>
        <w:t xml:space="preserve"> Положения о порядке и условиях предоставления единовременной денежной выплаты молоды</w:t>
      </w:r>
      <w:r w:rsidR="00393AE4" w:rsidRPr="00393AE4">
        <w:rPr>
          <w:rFonts w:ascii="Times New Roman" w:hAnsi="Times New Roman" w:cs="Times New Roman"/>
          <w:sz w:val="28"/>
          <w:szCs w:val="28"/>
        </w:rPr>
        <w:t>м</w:t>
      </w:r>
      <w:r w:rsidR="00AC24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93AE4">
        <w:rPr>
          <w:rFonts w:ascii="Times New Roman" w:hAnsi="Times New Roman" w:cs="Times New Roman"/>
          <w:sz w:val="28"/>
          <w:szCs w:val="28"/>
        </w:rPr>
        <w:t>специалистам из числа педагогических работников учреждений высшего и среднего профессионального образования впервые приступившим к работе по специальности в образовательных организациях города Новоалтайска».</w:t>
      </w:r>
    </w:p>
    <w:p w14:paraId="4DEBA0EE" w14:textId="47E1D842" w:rsidR="007E761F" w:rsidRPr="00393AE4" w:rsidRDefault="007E761F" w:rsidP="00EA46D6">
      <w:pPr>
        <w:numPr>
          <w:ilvl w:val="0"/>
          <w:numId w:val="3"/>
        </w:numPr>
        <w:spacing w:after="0" w:line="240" w:lineRule="auto"/>
        <w:ind w:right="123"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A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3A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93AE4" w:rsidRPr="00393AE4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Новоалтайска Т.Ф. Михайлову</w:t>
      </w:r>
      <w:r w:rsidRPr="00393AE4">
        <w:rPr>
          <w:rFonts w:ascii="Times New Roman" w:hAnsi="Times New Roman" w:cs="Times New Roman"/>
          <w:sz w:val="28"/>
          <w:szCs w:val="28"/>
        </w:rPr>
        <w:t>.</w:t>
      </w:r>
    </w:p>
    <w:p w14:paraId="6389A951" w14:textId="77777777" w:rsidR="007E761F" w:rsidRPr="00EA46D6" w:rsidRDefault="007E761F" w:rsidP="00EA46D6">
      <w:pPr>
        <w:spacing w:after="0" w:line="240" w:lineRule="auto"/>
        <w:ind w:left="696" w:right="123"/>
        <w:jc w:val="both"/>
        <w:rPr>
          <w:rFonts w:ascii="Times New Roman" w:hAnsi="Times New Roman" w:cs="Times New Roman"/>
          <w:sz w:val="28"/>
          <w:szCs w:val="28"/>
        </w:rPr>
      </w:pPr>
    </w:p>
    <w:p w14:paraId="333186FB" w14:textId="77777777" w:rsidR="007E761F" w:rsidRPr="00EA46D6" w:rsidRDefault="007E761F" w:rsidP="00EA46D6">
      <w:pPr>
        <w:spacing w:after="0" w:line="240" w:lineRule="auto"/>
        <w:ind w:left="696" w:right="123"/>
        <w:jc w:val="both"/>
        <w:rPr>
          <w:rFonts w:ascii="Times New Roman" w:hAnsi="Times New Roman" w:cs="Times New Roman"/>
          <w:sz w:val="28"/>
          <w:szCs w:val="28"/>
        </w:rPr>
      </w:pPr>
    </w:p>
    <w:p w14:paraId="0E141D02" w14:textId="77777777" w:rsidR="007E761F" w:rsidRPr="00EA46D6" w:rsidRDefault="007E761F" w:rsidP="00EA46D6">
      <w:pPr>
        <w:spacing w:after="0" w:line="240" w:lineRule="auto"/>
        <w:ind w:left="696" w:right="123"/>
        <w:jc w:val="both"/>
        <w:rPr>
          <w:rFonts w:ascii="Times New Roman" w:hAnsi="Times New Roman" w:cs="Times New Roman"/>
          <w:sz w:val="28"/>
          <w:szCs w:val="28"/>
        </w:rPr>
      </w:pPr>
    </w:p>
    <w:p w14:paraId="6906CA48" w14:textId="387B10DF" w:rsidR="007E761F" w:rsidRPr="00EA46D6" w:rsidRDefault="007E761F" w:rsidP="00EA46D6">
      <w:pPr>
        <w:tabs>
          <w:tab w:val="right" w:pos="9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Глава города</w:t>
      </w:r>
      <w:r w:rsidRPr="00EA46D6">
        <w:rPr>
          <w:rFonts w:ascii="Times New Roman" w:hAnsi="Times New Roman" w:cs="Times New Roman"/>
          <w:sz w:val="28"/>
          <w:szCs w:val="28"/>
        </w:rPr>
        <w:tab/>
      </w:r>
      <w:r w:rsidR="009257C0">
        <w:rPr>
          <w:rFonts w:ascii="Times New Roman" w:hAnsi="Times New Roman" w:cs="Times New Roman"/>
          <w:sz w:val="28"/>
          <w:szCs w:val="28"/>
        </w:rPr>
        <w:t>В.Г. Бодунов</w:t>
      </w:r>
      <w:r w:rsidRPr="00EA46D6">
        <w:rPr>
          <w:rFonts w:ascii="Times New Roman" w:hAnsi="Times New Roman" w:cs="Times New Roman"/>
          <w:sz w:val="28"/>
          <w:szCs w:val="28"/>
        </w:rPr>
        <w:br w:type="page"/>
      </w:r>
    </w:p>
    <w:p w14:paraId="6941843D" w14:textId="77777777" w:rsidR="00EA46D6" w:rsidRDefault="007E761F" w:rsidP="00EA46D6">
      <w:pPr>
        <w:spacing w:after="0" w:line="240" w:lineRule="auto"/>
        <w:ind w:left="5927" w:right="194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A941B3B" w14:textId="2097B5DF" w:rsidR="00EA46D6" w:rsidRDefault="007E761F" w:rsidP="00EA46D6">
      <w:pPr>
        <w:spacing w:after="0" w:line="240" w:lineRule="auto"/>
        <w:ind w:left="5927" w:right="194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к постановлению</w:t>
      </w:r>
      <w:r w:rsidR="00EA46D6">
        <w:rPr>
          <w:rFonts w:ascii="Times New Roman" w:hAnsi="Times New Roman" w:cs="Times New Roman"/>
          <w:sz w:val="28"/>
          <w:szCs w:val="28"/>
        </w:rPr>
        <w:t xml:space="preserve"> </w:t>
      </w:r>
      <w:r w:rsidRPr="00EA46D6">
        <w:rPr>
          <w:rFonts w:ascii="Times New Roman" w:hAnsi="Times New Roman" w:cs="Times New Roman"/>
          <w:sz w:val="28"/>
          <w:szCs w:val="28"/>
        </w:rPr>
        <w:t>Администрации города Новоалтайска</w:t>
      </w:r>
      <w:r w:rsidR="00EA46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1EE1E" w14:textId="3A316BC7" w:rsidR="007E761F" w:rsidRPr="00EA46D6" w:rsidRDefault="007E761F" w:rsidP="00EA46D6">
      <w:pPr>
        <w:spacing w:after="0" w:line="240" w:lineRule="auto"/>
        <w:ind w:left="5927" w:right="194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 xml:space="preserve">от </w:t>
      </w:r>
      <w:r w:rsidR="00F55EB2">
        <w:rPr>
          <w:rFonts w:ascii="Times New Roman" w:hAnsi="Times New Roman" w:cs="Times New Roman"/>
          <w:noProof/>
          <w:sz w:val="28"/>
          <w:szCs w:val="28"/>
        </w:rPr>
        <w:t xml:space="preserve">15.03.2023 </w:t>
      </w:r>
      <w:r w:rsidRPr="00EA46D6">
        <w:rPr>
          <w:rFonts w:ascii="Times New Roman" w:hAnsi="Times New Roman" w:cs="Times New Roman"/>
          <w:sz w:val="28"/>
          <w:szCs w:val="28"/>
        </w:rPr>
        <w:t>№</w:t>
      </w:r>
      <w:r w:rsidR="00F55EB2">
        <w:rPr>
          <w:rFonts w:ascii="Times New Roman" w:hAnsi="Times New Roman" w:cs="Times New Roman"/>
          <w:sz w:val="28"/>
          <w:szCs w:val="28"/>
        </w:rPr>
        <w:t xml:space="preserve"> 485</w:t>
      </w:r>
      <w:r w:rsidR="00EA46D6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</w:p>
    <w:p w14:paraId="7B3434FA" w14:textId="77777777" w:rsidR="00EA46D6" w:rsidRDefault="00EA46D6" w:rsidP="00EA46D6">
      <w:pPr>
        <w:spacing w:after="0" w:line="240" w:lineRule="auto"/>
        <w:ind w:right="25"/>
        <w:jc w:val="both"/>
        <w:rPr>
          <w:rFonts w:ascii="Times New Roman" w:hAnsi="Times New Roman" w:cs="Times New Roman"/>
          <w:sz w:val="28"/>
          <w:szCs w:val="28"/>
        </w:rPr>
      </w:pPr>
    </w:p>
    <w:p w14:paraId="1E88AC93" w14:textId="1CE15721" w:rsidR="007E761F" w:rsidRPr="00EA46D6" w:rsidRDefault="007E761F" w:rsidP="00EA46D6">
      <w:pPr>
        <w:spacing w:after="0" w:line="240" w:lineRule="auto"/>
        <w:ind w:right="25"/>
        <w:jc w:val="center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Положение</w:t>
      </w:r>
    </w:p>
    <w:p w14:paraId="7C51354D" w14:textId="77777777" w:rsidR="007E761F" w:rsidRPr="00EA46D6" w:rsidRDefault="007E761F" w:rsidP="00EA46D6">
      <w:pPr>
        <w:spacing w:after="0" w:line="240" w:lineRule="auto"/>
        <w:ind w:right="25"/>
        <w:jc w:val="center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о порядке назначения единовременной денежной выплаты молодым специалистам (педагогическим работникам) из числа выпускников учреждений высшего и среднего профессионального образования, приступившим к работе по специальности в муниципальных бюджетных образовательных организациях города Новоалтайска</w:t>
      </w:r>
    </w:p>
    <w:p w14:paraId="5276CA20" w14:textId="77777777" w:rsidR="007E761F" w:rsidRPr="00EA46D6" w:rsidRDefault="007E761F" w:rsidP="00EA46D6">
      <w:pPr>
        <w:spacing w:after="0" w:line="240" w:lineRule="auto"/>
        <w:ind w:right="25"/>
        <w:jc w:val="both"/>
        <w:rPr>
          <w:rFonts w:ascii="Times New Roman" w:hAnsi="Times New Roman" w:cs="Times New Roman"/>
          <w:sz w:val="28"/>
          <w:szCs w:val="28"/>
        </w:rPr>
      </w:pPr>
    </w:p>
    <w:p w14:paraId="323510E8" w14:textId="77777777" w:rsidR="007E761F" w:rsidRPr="00393AE4" w:rsidRDefault="007E761F" w:rsidP="00393AE4">
      <w:pPr>
        <w:numPr>
          <w:ilvl w:val="0"/>
          <w:numId w:val="4"/>
        </w:numPr>
        <w:spacing w:after="0" w:line="240" w:lineRule="auto"/>
        <w:ind w:left="0" w:right="2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3AE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8D6619C" w14:textId="4CF07496" w:rsidR="007E761F" w:rsidRDefault="007E761F" w:rsidP="00EA46D6">
      <w:pPr>
        <w:numPr>
          <w:ilvl w:val="1"/>
          <w:numId w:val="4"/>
        </w:numPr>
        <w:spacing w:after="0" w:line="240" w:lineRule="auto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D6">
        <w:rPr>
          <w:rFonts w:ascii="Times New Roman" w:hAnsi="Times New Roman" w:cs="Times New Roman"/>
          <w:sz w:val="28"/>
          <w:szCs w:val="28"/>
        </w:rPr>
        <w:t>Настоящее Положение, разработан</w:t>
      </w:r>
      <w:r w:rsidR="00D17EB3">
        <w:rPr>
          <w:rFonts w:ascii="Times New Roman" w:hAnsi="Times New Roman" w:cs="Times New Roman"/>
          <w:sz w:val="28"/>
          <w:szCs w:val="28"/>
        </w:rPr>
        <w:t>о</w:t>
      </w:r>
      <w:r w:rsidRPr="00EA46D6">
        <w:rPr>
          <w:rFonts w:ascii="Times New Roman" w:hAnsi="Times New Roman" w:cs="Times New Roman"/>
          <w:sz w:val="28"/>
          <w:szCs w:val="28"/>
        </w:rPr>
        <w:t xml:space="preserve"> в соответствии Федеральным законом от 29.12.2012 № 273-ФЗ «Об образовании в Российской Федерации», законом Алтайского края от 04.09.2013 № 56-ЗС «Об образовании в Алтайском крае», </w:t>
      </w:r>
      <w:r w:rsidR="00D17EB3">
        <w:rPr>
          <w:rFonts w:ascii="Times New Roman" w:hAnsi="Times New Roman" w:cs="Times New Roman"/>
          <w:sz w:val="28"/>
          <w:szCs w:val="28"/>
        </w:rPr>
        <w:t xml:space="preserve">и </w:t>
      </w:r>
      <w:r w:rsidRPr="00EA46D6">
        <w:rPr>
          <w:rFonts w:ascii="Times New Roman" w:hAnsi="Times New Roman" w:cs="Times New Roman"/>
          <w:sz w:val="28"/>
          <w:szCs w:val="28"/>
        </w:rPr>
        <w:t>определяет порядок предоставления из местного бюджета дополнительной меры социальной поддержки в виде единовременной денежной выплаты молодым специалистам из числа педагогических работников, приступившим к работе по специальности в муниципальных бюджетных образовательных организациях города Новоалтайска</w:t>
      </w:r>
      <w:proofErr w:type="gramEnd"/>
      <w:r w:rsidRPr="00EA46D6"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="002612CE">
        <w:rPr>
          <w:rFonts w:ascii="Times New Roman" w:hAnsi="Times New Roman" w:cs="Times New Roman"/>
          <w:sz w:val="28"/>
          <w:szCs w:val="28"/>
        </w:rPr>
        <w:t>«</w:t>
      </w:r>
      <w:r w:rsidRPr="00EA46D6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2612CE">
        <w:rPr>
          <w:rFonts w:ascii="Times New Roman" w:hAnsi="Times New Roman" w:cs="Times New Roman"/>
          <w:sz w:val="28"/>
          <w:szCs w:val="28"/>
        </w:rPr>
        <w:t>»</w:t>
      </w:r>
      <w:r w:rsidRPr="00EA46D6">
        <w:rPr>
          <w:rFonts w:ascii="Times New Roman" w:hAnsi="Times New Roman" w:cs="Times New Roman"/>
          <w:sz w:val="28"/>
          <w:szCs w:val="28"/>
        </w:rPr>
        <w:t>).</w:t>
      </w:r>
    </w:p>
    <w:p w14:paraId="7F2AC2BD" w14:textId="77777777" w:rsidR="00393AE4" w:rsidRPr="00EA46D6" w:rsidRDefault="00393AE4" w:rsidP="00393AE4">
      <w:pPr>
        <w:spacing w:after="0" w:line="240" w:lineRule="auto"/>
        <w:ind w:left="709"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136B6289" w14:textId="77777777" w:rsidR="007E761F" w:rsidRPr="00393AE4" w:rsidRDefault="007E761F" w:rsidP="00393AE4">
      <w:pPr>
        <w:numPr>
          <w:ilvl w:val="0"/>
          <w:numId w:val="4"/>
        </w:numPr>
        <w:spacing w:after="0" w:line="240" w:lineRule="auto"/>
        <w:ind w:left="0" w:right="2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3AE4">
        <w:rPr>
          <w:rFonts w:ascii="Times New Roman" w:hAnsi="Times New Roman" w:cs="Times New Roman"/>
          <w:b/>
          <w:bCs/>
          <w:sz w:val="28"/>
          <w:szCs w:val="28"/>
        </w:rPr>
        <w:t>Статус молодого специалиста</w:t>
      </w:r>
    </w:p>
    <w:p w14:paraId="19AFD27A" w14:textId="60F5CA7F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A46D6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под молодым специалистом (далее — </w:t>
      </w:r>
      <w:r w:rsidR="002612CE">
        <w:rPr>
          <w:rFonts w:ascii="Times New Roman" w:hAnsi="Times New Roman" w:cs="Times New Roman"/>
          <w:sz w:val="28"/>
          <w:szCs w:val="28"/>
        </w:rPr>
        <w:t>«</w:t>
      </w:r>
      <w:r w:rsidRPr="00EA46D6">
        <w:rPr>
          <w:rFonts w:ascii="Times New Roman" w:hAnsi="Times New Roman" w:cs="Times New Roman"/>
          <w:sz w:val="28"/>
          <w:szCs w:val="28"/>
        </w:rPr>
        <w:t>специалист</w:t>
      </w:r>
      <w:r w:rsidR="002612CE">
        <w:rPr>
          <w:rFonts w:ascii="Times New Roman" w:hAnsi="Times New Roman" w:cs="Times New Roman"/>
          <w:sz w:val="28"/>
          <w:szCs w:val="28"/>
        </w:rPr>
        <w:t>»</w:t>
      </w:r>
      <w:r w:rsidRPr="00EA46D6">
        <w:rPr>
          <w:rFonts w:ascii="Times New Roman" w:hAnsi="Times New Roman" w:cs="Times New Roman"/>
          <w:sz w:val="28"/>
          <w:szCs w:val="28"/>
        </w:rPr>
        <w:t xml:space="preserve">) понимается лицо, не достигшее на момент подачи заявления о предоставлении единовременной выплаты 30-летнего возраста, проживающее </w:t>
      </w:r>
      <w:r w:rsidRPr="00154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желающее переехать на постоянное место жительство </w:t>
      </w:r>
      <w:r w:rsidRPr="00EA46D6">
        <w:rPr>
          <w:rFonts w:ascii="Times New Roman" w:hAnsi="Times New Roman" w:cs="Times New Roman"/>
          <w:sz w:val="28"/>
          <w:szCs w:val="28"/>
        </w:rPr>
        <w:t xml:space="preserve">в город Новоалтайск, окончившее образовательную организацию высшего профессионального (высшего образования) либо среднего профессионального образования </w:t>
      </w:r>
      <w:r w:rsidRPr="001232D2">
        <w:rPr>
          <w:rFonts w:ascii="Times New Roman" w:hAnsi="Times New Roman" w:cs="Times New Roman"/>
          <w:sz w:val="28"/>
          <w:szCs w:val="28"/>
        </w:rPr>
        <w:t>очной</w:t>
      </w:r>
      <w:r w:rsidRPr="00D17E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46D6">
        <w:rPr>
          <w:rFonts w:ascii="Times New Roman" w:hAnsi="Times New Roman" w:cs="Times New Roman"/>
          <w:sz w:val="28"/>
          <w:szCs w:val="28"/>
        </w:rPr>
        <w:t xml:space="preserve">формы обучения и получившее документ государственного образца об уровне образования и (или) квалификации, </w:t>
      </w:r>
      <w:r w:rsidRPr="00D7205D">
        <w:rPr>
          <w:rFonts w:ascii="Times New Roman" w:hAnsi="Times New Roman" w:cs="Times New Roman"/>
          <w:sz w:val="28"/>
          <w:szCs w:val="28"/>
        </w:rPr>
        <w:t>заключившее</w:t>
      </w:r>
      <w:proofErr w:type="gramEnd"/>
      <w:r w:rsidRPr="00D7205D">
        <w:rPr>
          <w:rFonts w:ascii="Times New Roman" w:hAnsi="Times New Roman" w:cs="Times New Roman"/>
          <w:sz w:val="28"/>
          <w:szCs w:val="28"/>
        </w:rPr>
        <w:t xml:space="preserve"> с</w:t>
      </w:r>
      <w:r w:rsidRPr="00EA46D6">
        <w:rPr>
          <w:rFonts w:ascii="Times New Roman" w:hAnsi="Times New Roman" w:cs="Times New Roman"/>
          <w:sz w:val="28"/>
          <w:szCs w:val="28"/>
        </w:rPr>
        <w:t xml:space="preserve"> муниципальной бюджетной образовательной организацией города Новоалтайска (далее </w:t>
      </w:r>
      <w:r w:rsidR="002612CE">
        <w:rPr>
          <w:rFonts w:ascii="Times New Roman" w:hAnsi="Times New Roman" w:cs="Times New Roman"/>
          <w:noProof/>
          <w:sz w:val="28"/>
          <w:szCs w:val="28"/>
        </w:rPr>
        <w:t>–</w:t>
      </w:r>
      <w:r w:rsidRPr="00EA46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12CE">
        <w:rPr>
          <w:rFonts w:ascii="Times New Roman" w:hAnsi="Times New Roman" w:cs="Times New Roman"/>
          <w:noProof/>
          <w:sz w:val="28"/>
          <w:szCs w:val="28"/>
        </w:rPr>
        <w:t>«</w:t>
      </w:r>
      <w:r w:rsidRPr="00EA46D6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2612CE">
        <w:rPr>
          <w:rFonts w:ascii="Times New Roman" w:hAnsi="Times New Roman" w:cs="Times New Roman"/>
          <w:sz w:val="28"/>
          <w:szCs w:val="28"/>
        </w:rPr>
        <w:t>»</w:t>
      </w:r>
      <w:r w:rsidRPr="00EA46D6">
        <w:rPr>
          <w:rFonts w:ascii="Times New Roman" w:hAnsi="Times New Roman" w:cs="Times New Roman"/>
          <w:sz w:val="28"/>
          <w:szCs w:val="28"/>
        </w:rPr>
        <w:t xml:space="preserve">), </w:t>
      </w:r>
      <w:r w:rsidRPr="00154B22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йся на территории города Новоалтайска,</w:t>
      </w:r>
      <w:r w:rsidRPr="00EA46D6">
        <w:rPr>
          <w:rFonts w:ascii="Times New Roman" w:hAnsi="Times New Roman" w:cs="Times New Roman"/>
          <w:sz w:val="28"/>
          <w:szCs w:val="28"/>
        </w:rPr>
        <w:t xml:space="preserve"> трудовой договор </w:t>
      </w:r>
      <w:r w:rsidR="00BD6A12">
        <w:rPr>
          <w:rFonts w:ascii="Times New Roman" w:hAnsi="Times New Roman" w:cs="Times New Roman"/>
          <w:sz w:val="28"/>
          <w:szCs w:val="28"/>
        </w:rPr>
        <w:t xml:space="preserve">на полную ставку по основному месту работы </w:t>
      </w:r>
      <w:r w:rsidRPr="00EA46D6">
        <w:rPr>
          <w:rFonts w:ascii="Times New Roman" w:hAnsi="Times New Roman" w:cs="Times New Roman"/>
          <w:sz w:val="28"/>
          <w:szCs w:val="28"/>
        </w:rPr>
        <w:t xml:space="preserve">и взявшее на себя письменное обязательство отработать в образовательной организации не менее </w:t>
      </w:r>
      <w:r w:rsidR="00D9648D">
        <w:rPr>
          <w:rFonts w:ascii="Times New Roman" w:hAnsi="Times New Roman" w:cs="Times New Roman"/>
          <w:sz w:val="28"/>
          <w:szCs w:val="28"/>
        </w:rPr>
        <w:t>3</w:t>
      </w:r>
      <w:r w:rsidRPr="00EA46D6">
        <w:rPr>
          <w:rFonts w:ascii="Times New Roman" w:hAnsi="Times New Roman" w:cs="Times New Roman"/>
          <w:sz w:val="28"/>
          <w:szCs w:val="28"/>
        </w:rPr>
        <w:t xml:space="preserve"> лет </w:t>
      </w:r>
      <w:r w:rsidRPr="00D17EB3">
        <w:rPr>
          <w:rFonts w:ascii="Times New Roman" w:hAnsi="Times New Roman" w:cs="Times New Roman"/>
          <w:sz w:val="28"/>
          <w:szCs w:val="28"/>
        </w:rPr>
        <w:t>со дня получения единовременной выплаты</w:t>
      </w:r>
      <w:r w:rsidRPr="00EA46D6">
        <w:rPr>
          <w:rFonts w:ascii="Times New Roman" w:hAnsi="Times New Roman" w:cs="Times New Roman"/>
          <w:sz w:val="28"/>
          <w:szCs w:val="28"/>
        </w:rPr>
        <w:t>.</w:t>
      </w:r>
    </w:p>
    <w:p w14:paraId="36263063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2. Единовременная выплата назначается в размере 50000 (пятьдесят тысяч) рублей с учетом налога на доходы физических лиц.</w:t>
      </w:r>
    </w:p>
    <w:p w14:paraId="721B0653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3. Для включения в сводный список молодых специалистов на получение единовременной выплаты специалист представляет в образовательную организацию, с которой заключил трудовой договор до 1 февраля года, следующего за годом трудоустройства, следующие документы:</w:t>
      </w:r>
    </w:p>
    <w:p w14:paraId="11CE9F7B" w14:textId="7B722CB3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3.1. обязательство о возврате единовременной выплаты согласно приложению 1 к настоящему Положению;</w:t>
      </w:r>
    </w:p>
    <w:p w14:paraId="3EC8F8F1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lastRenderedPageBreak/>
        <w:t>2.3.2. заявление о выплате единовременной выплаты согласно приложению 2 к настоящему Положению;</w:t>
      </w:r>
    </w:p>
    <w:p w14:paraId="3F03056D" w14:textId="2724A35C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3.3. согласие на обработку персональных данных согласно приложению</w:t>
      </w:r>
      <w:r w:rsidR="002612CE">
        <w:rPr>
          <w:rFonts w:ascii="Times New Roman" w:hAnsi="Times New Roman" w:cs="Times New Roman"/>
          <w:sz w:val="28"/>
          <w:szCs w:val="28"/>
        </w:rPr>
        <w:t xml:space="preserve"> 3</w:t>
      </w:r>
      <w:r w:rsidRPr="00EA46D6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14:paraId="71F3F233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3.4. копии документов об образовании и (или) о квалификации;</w:t>
      </w:r>
    </w:p>
    <w:p w14:paraId="369F72EF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 xml:space="preserve">2.3.5. копию паспорта </w:t>
      </w:r>
      <w:r w:rsidRPr="00D17EB3">
        <w:rPr>
          <w:rFonts w:ascii="Times New Roman" w:hAnsi="Times New Roman" w:cs="Times New Roman"/>
          <w:sz w:val="28"/>
          <w:szCs w:val="28"/>
        </w:rPr>
        <w:t>(лицевая сторона и регистрация);</w:t>
      </w:r>
    </w:p>
    <w:p w14:paraId="1E08FD96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3.6. копию СНИЛС или уведомления о регистрации в системе индивидуального (персонифицированного) учета (форма АДИ-РЕГ);</w:t>
      </w:r>
    </w:p>
    <w:p w14:paraId="59F53743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3.7. реквизиты банковского счета;</w:t>
      </w:r>
    </w:p>
    <w:p w14:paraId="2F55E207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3.8. копию военного билета (в случае его призыва в Вооруженные Силы Российской Федерации в год получения документа об уровне образования);</w:t>
      </w:r>
    </w:p>
    <w:p w14:paraId="0CCCF479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3.9. копию документа, подтверждающего период нахождения в отпуске по уходу за ребенком (в случае нахождения в отпуске по уходу за ребенком после получения документа об уровне образования).</w:t>
      </w:r>
    </w:p>
    <w:p w14:paraId="2DCB75D6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иложением подлинника. В случае представления копии документа вместе с подлинником верность копии удостоверяется руководителем образовательной организации.</w:t>
      </w:r>
    </w:p>
    <w:p w14:paraId="71746F33" w14:textId="50B6D715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 xml:space="preserve">2.4. </w:t>
      </w:r>
      <w:r w:rsidRPr="00D17EB3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 течение </w:t>
      </w:r>
      <w:r w:rsidR="00D17EB3" w:rsidRPr="008063E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17EB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пункте 2.3 настоящего Положения, осуществляет их проверку и направляет в Комитет по образованию Администрации города Новоалтайска (далее — </w:t>
      </w:r>
      <w:r w:rsidR="003C26F6">
        <w:rPr>
          <w:rFonts w:ascii="Times New Roman" w:hAnsi="Times New Roman" w:cs="Times New Roman"/>
          <w:sz w:val="28"/>
          <w:szCs w:val="28"/>
        </w:rPr>
        <w:t>«</w:t>
      </w:r>
      <w:r w:rsidRPr="00D17EB3">
        <w:rPr>
          <w:rFonts w:ascii="Times New Roman" w:hAnsi="Times New Roman" w:cs="Times New Roman"/>
          <w:sz w:val="28"/>
          <w:szCs w:val="28"/>
        </w:rPr>
        <w:t>Комитет</w:t>
      </w:r>
      <w:r w:rsidR="003C26F6">
        <w:rPr>
          <w:rFonts w:ascii="Times New Roman" w:hAnsi="Times New Roman" w:cs="Times New Roman"/>
          <w:sz w:val="28"/>
          <w:szCs w:val="28"/>
        </w:rPr>
        <w:t>»</w:t>
      </w:r>
      <w:r w:rsidRPr="00D17EB3">
        <w:rPr>
          <w:rFonts w:ascii="Times New Roman" w:hAnsi="Times New Roman" w:cs="Times New Roman"/>
          <w:sz w:val="28"/>
          <w:szCs w:val="28"/>
        </w:rPr>
        <w:t>) с сопроводительным письмом.</w:t>
      </w:r>
    </w:p>
    <w:p w14:paraId="1ADAFD47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5. Одновременно с представленными специалистом документами образовательная организация направляет в Комитет следующие документы:</w:t>
      </w:r>
    </w:p>
    <w:p w14:paraId="5E33491C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5.1. копию приказа образовательной организации о приеме молодого специалиста на работу (</w:t>
      </w:r>
      <w:r w:rsidRPr="003A124B">
        <w:rPr>
          <w:rFonts w:ascii="Times New Roman" w:hAnsi="Times New Roman" w:cs="Times New Roman"/>
          <w:sz w:val="28"/>
          <w:szCs w:val="28"/>
        </w:rPr>
        <w:t>при наличии</w:t>
      </w:r>
      <w:r w:rsidRPr="00EA46D6">
        <w:rPr>
          <w:rFonts w:ascii="Times New Roman" w:hAnsi="Times New Roman" w:cs="Times New Roman"/>
          <w:sz w:val="28"/>
          <w:szCs w:val="28"/>
        </w:rPr>
        <w:t>);</w:t>
      </w:r>
    </w:p>
    <w:p w14:paraId="7088997A" w14:textId="4B85D9F4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5.2. копию трудового договора с образовательной организацией;</w:t>
      </w:r>
      <w:r w:rsidRPr="00EA46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1135D" wp14:editId="48359AF1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326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2.5.3. сведения о трудовой деятельности работника (СТД-Р) или копию трудовой книжки;</w:t>
      </w:r>
    </w:p>
    <w:p w14:paraId="716F5CF2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 xml:space="preserve">2.5.4. </w:t>
      </w:r>
      <w:r w:rsidRPr="00D17EB3">
        <w:rPr>
          <w:rFonts w:ascii="Times New Roman" w:hAnsi="Times New Roman" w:cs="Times New Roman"/>
          <w:sz w:val="28"/>
          <w:szCs w:val="28"/>
        </w:rPr>
        <w:t>справку</w:t>
      </w:r>
      <w:r w:rsidRPr="00EA46D6">
        <w:rPr>
          <w:rFonts w:ascii="Times New Roman" w:hAnsi="Times New Roman" w:cs="Times New Roman"/>
          <w:sz w:val="28"/>
          <w:szCs w:val="28"/>
        </w:rPr>
        <w:t xml:space="preserve"> об объеме учебной (педагогической) нагрузки специалиста.</w:t>
      </w:r>
    </w:p>
    <w:p w14:paraId="584DAF71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 образовательной организации.</w:t>
      </w:r>
    </w:p>
    <w:p w14:paraId="375061E3" w14:textId="2F85FF7D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 xml:space="preserve">2.6. Комитет принимает решение о предоставлении специалисту единовременной выплаты или об отказе в ее предоставлении на основании решения комиссии Комитета, которая в срок не </w:t>
      </w:r>
      <w:r w:rsidRPr="009F6398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9F6398" w:rsidRPr="00EA7F4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F6398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февраля текущего</w:t>
      </w:r>
      <w:r w:rsidRPr="00EA46D6">
        <w:rPr>
          <w:rFonts w:ascii="Times New Roman" w:hAnsi="Times New Roman" w:cs="Times New Roman"/>
          <w:sz w:val="28"/>
          <w:szCs w:val="28"/>
        </w:rPr>
        <w:t xml:space="preserve"> года рассматривает документы, указанные в пунктах 2.3</w:t>
      </w:r>
      <w:r w:rsidR="009F6398">
        <w:rPr>
          <w:rFonts w:ascii="Times New Roman" w:hAnsi="Times New Roman" w:cs="Times New Roman"/>
          <w:sz w:val="28"/>
          <w:szCs w:val="28"/>
        </w:rPr>
        <w:t>.</w:t>
      </w:r>
      <w:r w:rsidRPr="00EA46D6">
        <w:rPr>
          <w:rFonts w:ascii="Times New Roman" w:hAnsi="Times New Roman" w:cs="Times New Roman"/>
          <w:sz w:val="28"/>
          <w:szCs w:val="28"/>
        </w:rPr>
        <w:t xml:space="preserve"> и 2.5</w:t>
      </w:r>
      <w:r w:rsidR="009F6398">
        <w:rPr>
          <w:rFonts w:ascii="Times New Roman" w:hAnsi="Times New Roman" w:cs="Times New Roman"/>
          <w:sz w:val="28"/>
          <w:szCs w:val="28"/>
        </w:rPr>
        <w:t>.</w:t>
      </w:r>
      <w:r w:rsidRPr="00EA46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1C80128" w14:textId="589096C2" w:rsidR="007E761F" w:rsidRPr="008E2915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Решение комиссии Комитета о предоставлении специалисту единовременной выплаты или об отказе в ее предоставлении принимается в течение </w:t>
      </w:r>
      <w:r w:rsidR="00437533" w:rsidRPr="008E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8E2915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о дня заседания комиссии и оформляется протоколом комиссии.</w:t>
      </w:r>
    </w:p>
    <w:p w14:paraId="10E11E25" w14:textId="26D20811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 xml:space="preserve">2.8. На основании протокола комиссии в срок до 5 марта Главе города направляется проект распоряжения Администрации города Новоалтайска о предоставлении единовременной выплаты. Копия распоряжения в течение </w:t>
      </w:r>
      <w:r w:rsidR="00BD6A12" w:rsidRPr="008E29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46D6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направляется в образовательную организацию.</w:t>
      </w:r>
    </w:p>
    <w:p w14:paraId="274E3747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lastRenderedPageBreak/>
        <w:t>2.9. Основаниями для отказа в предоставлении единовременной выплаты являются:</w:t>
      </w:r>
    </w:p>
    <w:p w14:paraId="0F295F9A" w14:textId="25BCDC04" w:rsidR="007E761F" w:rsidRPr="00BD6A12" w:rsidRDefault="007E761F" w:rsidP="00FC5F29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 xml:space="preserve">2.9.1. несоответствие </w:t>
      </w:r>
      <w:r w:rsidR="00FC5F29" w:rsidRPr="003A124B">
        <w:rPr>
          <w:rFonts w:ascii="Times New Roman" w:hAnsi="Times New Roman" w:cs="Times New Roman"/>
          <w:sz w:val="28"/>
          <w:szCs w:val="28"/>
        </w:rPr>
        <w:t>специалиста</w:t>
      </w:r>
      <w:r w:rsidRPr="00EA46D6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пунктом</w:t>
      </w:r>
      <w:r w:rsidR="00FC5F29">
        <w:rPr>
          <w:rFonts w:ascii="Times New Roman" w:hAnsi="Times New Roman" w:cs="Times New Roman"/>
          <w:sz w:val="28"/>
          <w:szCs w:val="28"/>
        </w:rPr>
        <w:t xml:space="preserve"> </w:t>
      </w:r>
      <w:r w:rsidRPr="00BD6A12">
        <w:rPr>
          <w:rFonts w:ascii="Times New Roman" w:hAnsi="Times New Roman" w:cs="Times New Roman"/>
          <w:sz w:val="28"/>
          <w:szCs w:val="28"/>
        </w:rPr>
        <w:t>2.1</w:t>
      </w:r>
      <w:r w:rsidR="00BD6A12">
        <w:rPr>
          <w:rFonts w:ascii="Times New Roman" w:hAnsi="Times New Roman" w:cs="Times New Roman"/>
          <w:sz w:val="28"/>
          <w:szCs w:val="28"/>
        </w:rPr>
        <w:t>.</w:t>
      </w:r>
      <w:r w:rsidRPr="00BD6A1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41454E05" w14:textId="315ACA14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A12">
        <w:rPr>
          <w:rFonts w:ascii="Times New Roman" w:hAnsi="Times New Roman" w:cs="Times New Roman"/>
          <w:sz w:val="28"/>
          <w:szCs w:val="28"/>
        </w:rPr>
        <w:t xml:space="preserve">2.9.2. непредставление документов, предусмотренных пунктами </w:t>
      </w:r>
      <w:r w:rsidR="008E2915" w:rsidRPr="00BD6A12">
        <w:rPr>
          <w:rFonts w:ascii="Times New Roman" w:hAnsi="Times New Roman" w:cs="Times New Roman"/>
          <w:sz w:val="28"/>
          <w:szCs w:val="28"/>
        </w:rPr>
        <w:t>2.3</w:t>
      </w:r>
      <w:r w:rsidR="008E2915">
        <w:rPr>
          <w:rFonts w:ascii="Times New Roman" w:hAnsi="Times New Roman" w:cs="Times New Roman"/>
          <w:sz w:val="28"/>
          <w:szCs w:val="28"/>
        </w:rPr>
        <w:t>.,</w:t>
      </w:r>
      <w:r w:rsidRPr="00BD6A12">
        <w:rPr>
          <w:rFonts w:ascii="Times New Roman" w:hAnsi="Times New Roman" w:cs="Times New Roman"/>
          <w:sz w:val="28"/>
          <w:szCs w:val="28"/>
        </w:rPr>
        <w:t xml:space="preserve"> 2.5</w:t>
      </w:r>
      <w:r w:rsidR="00BD6A12">
        <w:rPr>
          <w:rFonts w:ascii="Times New Roman" w:hAnsi="Times New Roman" w:cs="Times New Roman"/>
          <w:sz w:val="28"/>
          <w:szCs w:val="28"/>
        </w:rPr>
        <w:t>.</w:t>
      </w:r>
      <w:r w:rsidRPr="00EA46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ACEDCB3" w14:textId="77777777" w:rsidR="007E761F" w:rsidRPr="00EA46D6" w:rsidRDefault="007E761F" w:rsidP="00EA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5926D" w14:textId="442040E9" w:rsidR="007E761F" w:rsidRPr="00393AE4" w:rsidRDefault="00393AE4" w:rsidP="00393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61F" w:rsidRPr="00EA46D6">
        <w:rPr>
          <w:rFonts w:ascii="Times New Roman" w:hAnsi="Times New Roman" w:cs="Times New Roman"/>
          <w:sz w:val="28"/>
          <w:szCs w:val="28"/>
        </w:rPr>
        <w:t xml:space="preserve">. </w:t>
      </w:r>
      <w:r w:rsidR="007E761F" w:rsidRPr="00393AE4">
        <w:rPr>
          <w:rFonts w:ascii="Times New Roman" w:hAnsi="Times New Roman" w:cs="Times New Roman"/>
          <w:b/>
          <w:bCs/>
          <w:sz w:val="28"/>
          <w:szCs w:val="28"/>
        </w:rPr>
        <w:t>Порядок перечисления и возврата единовременной выплаты</w:t>
      </w:r>
    </w:p>
    <w:p w14:paraId="43FF1971" w14:textId="1497487A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 xml:space="preserve">3.1. Единовременная выплата осуществляется </w:t>
      </w:r>
      <w:proofErr w:type="gramStart"/>
      <w:r w:rsidRPr="00EA46D6">
        <w:rPr>
          <w:rFonts w:ascii="Times New Roman" w:hAnsi="Times New Roman" w:cs="Times New Roman"/>
          <w:sz w:val="28"/>
          <w:szCs w:val="28"/>
        </w:rPr>
        <w:t>за счет средств местного бюджета в соответствии с распоряжением Администрации города Новоалтайска о предоставлении единовременной выплаты путем перечисления денежных средств по безналичному расчету</w:t>
      </w:r>
      <w:proofErr w:type="gramEnd"/>
      <w:r w:rsidRPr="00EA46D6">
        <w:rPr>
          <w:rFonts w:ascii="Times New Roman" w:hAnsi="Times New Roman" w:cs="Times New Roman"/>
          <w:sz w:val="28"/>
          <w:szCs w:val="28"/>
        </w:rPr>
        <w:t xml:space="preserve"> на лицевой счет специалиста, открытого им в банке или иной кредитной организации не позднее 31 мая.</w:t>
      </w:r>
    </w:p>
    <w:p w14:paraId="2C7FE695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3.2. Повторное предоставление специалисту единовременной выплаты не допускается.</w:t>
      </w:r>
    </w:p>
    <w:p w14:paraId="260F1435" w14:textId="203AA382" w:rsidR="007E761F" w:rsidRPr="00EA46D6" w:rsidRDefault="007E761F" w:rsidP="00FC5F29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3.3. Специалист обязан вернуть сумму полученной единовременной</w:t>
      </w:r>
      <w:r w:rsidR="00FC5F29">
        <w:rPr>
          <w:rFonts w:ascii="Times New Roman" w:hAnsi="Times New Roman" w:cs="Times New Roman"/>
          <w:sz w:val="28"/>
          <w:szCs w:val="28"/>
        </w:rPr>
        <w:t xml:space="preserve"> </w:t>
      </w:r>
      <w:r w:rsidRPr="00EA46D6">
        <w:rPr>
          <w:rFonts w:ascii="Times New Roman" w:hAnsi="Times New Roman" w:cs="Times New Roman"/>
          <w:sz w:val="28"/>
          <w:szCs w:val="28"/>
        </w:rPr>
        <w:t xml:space="preserve">выплаты в случае прекращения трудового договора до истечения трех летнего срока со дня </w:t>
      </w:r>
      <w:r w:rsidRPr="00BD6A12">
        <w:rPr>
          <w:rFonts w:ascii="Times New Roman" w:hAnsi="Times New Roman" w:cs="Times New Roman"/>
          <w:sz w:val="28"/>
          <w:szCs w:val="28"/>
        </w:rPr>
        <w:t>получения единовременной выплаты</w:t>
      </w:r>
      <w:r w:rsidRPr="00EA46D6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14:paraId="2B870893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3.3.1. прекращение трудового договора по основанию, предусмотренному пунктом 5 статьи 77 Трудового кодекса Российской Федерации, за исключением перевода к работодателю, являющемуся образовательной организацией, расположенной на территории города Новоалтайска;</w:t>
      </w:r>
    </w:p>
    <w:p w14:paraId="7660C8A4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3.3.2. расторжение трудового договора по инициативе работника по основанию, предусмотренному статьей 80 Трудового кодекса Российской Федерации;</w:t>
      </w:r>
    </w:p>
    <w:p w14:paraId="79FE223A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 xml:space="preserve">3.3.3. расторжение трудового договора по инициативе работодателя по основаниям, предусмотренным пунктами </w:t>
      </w:r>
      <w:proofErr w:type="gramStart"/>
      <w:r w:rsidRPr="00EA46D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A46D6">
        <w:rPr>
          <w:rFonts w:ascii="Times New Roman" w:hAnsi="Times New Roman" w:cs="Times New Roman"/>
          <w:sz w:val="28"/>
          <w:szCs w:val="28"/>
        </w:rPr>
        <w:t>, 5, 6, 8, 11 статьи 81 Трудового кодекса Российской Федерации;</w:t>
      </w:r>
    </w:p>
    <w:p w14:paraId="25740594" w14:textId="77777777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3.3.4. расторжение трудового договора по соглашению сторон;</w:t>
      </w:r>
    </w:p>
    <w:p w14:paraId="6F06D801" w14:textId="77777777" w:rsidR="007E761F" w:rsidRPr="00A51910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3.3.5</w:t>
      </w:r>
      <w:r w:rsidRPr="00A51910">
        <w:rPr>
          <w:rFonts w:ascii="Times New Roman" w:hAnsi="Times New Roman" w:cs="Times New Roman"/>
          <w:sz w:val="28"/>
          <w:szCs w:val="28"/>
        </w:rPr>
        <w:t>. прекращение трудового договора по основаниям, предусмотренным пунктами 4 и 8 статьи 83 Трудового кодекса Российской Федерации;</w:t>
      </w:r>
    </w:p>
    <w:p w14:paraId="74998503" w14:textId="77777777" w:rsidR="007E761F" w:rsidRPr="00A51910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910">
        <w:rPr>
          <w:rFonts w:ascii="Times New Roman" w:hAnsi="Times New Roman" w:cs="Times New Roman"/>
          <w:sz w:val="28"/>
          <w:szCs w:val="28"/>
        </w:rPr>
        <w:t>3.3.6. прекращение трудового договора по основаниям, предусмотренным пунктами 1 и 2 статьи 336 Трудового кодекса Российской Федерации.</w:t>
      </w:r>
    </w:p>
    <w:p w14:paraId="4090BE99" w14:textId="04F0CDBC" w:rsidR="007E761F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910">
        <w:rPr>
          <w:rFonts w:ascii="Times New Roman" w:hAnsi="Times New Roman" w:cs="Times New Roman"/>
          <w:sz w:val="28"/>
          <w:szCs w:val="28"/>
        </w:rPr>
        <w:t>3.4. В случае продолжительного отсутствия специалиста на рабочем месте (нахождение в отпуске по уходу за ребенком; длительном отпуске до</w:t>
      </w:r>
      <w:r w:rsidRPr="00EA46D6">
        <w:rPr>
          <w:rFonts w:ascii="Times New Roman" w:hAnsi="Times New Roman" w:cs="Times New Roman"/>
          <w:sz w:val="28"/>
          <w:szCs w:val="28"/>
        </w:rPr>
        <w:t xml:space="preserve"> одного года, предоставляемом педагогическим работникам через 10 лет непрерывной педагогической работы; </w:t>
      </w:r>
      <w:r w:rsidRPr="00437533">
        <w:rPr>
          <w:rFonts w:ascii="Times New Roman" w:hAnsi="Times New Roman" w:cs="Times New Roman"/>
          <w:sz w:val="28"/>
          <w:szCs w:val="28"/>
        </w:rPr>
        <w:t>призыва на срочную военную службу) трех летний срок, установленный для отработки специалистом в образовательной организации, продлевается на время отсутствия.</w:t>
      </w:r>
    </w:p>
    <w:p w14:paraId="0BECCCD3" w14:textId="0AE7B396" w:rsidR="007E761F" w:rsidRPr="003E4D3E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533">
        <w:rPr>
          <w:rFonts w:ascii="Times New Roman" w:hAnsi="Times New Roman" w:cs="Times New Roman"/>
          <w:sz w:val="28"/>
          <w:szCs w:val="28"/>
        </w:rPr>
        <w:t>3.</w:t>
      </w:r>
      <w:r w:rsidR="00325C18">
        <w:rPr>
          <w:rFonts w:ascii="Times New Roman" w:hAnsi="Times New Roman" w:cs="Times New Roman"/>
          <w:sz w:val="28"/>
          <w:szCs w:val="28"/>
        </w:rPr>
        <w:t>5</w:t>
      </w:r>
      <w:r w:rsidRPr="00437533">
        <w:rPr>
          <w:rFonts w:ascii="Times New Roman" w:hAnsi="Times New Roman" w:cs="Times New Roman"/>
          <w:sz w:val="28"/>
          <w:szCs w:val="28"/>
        </w:rPr>
        <w:t xml:space="preserve">. Руководитель образовательной организации уведомляет </w:t>
      </w:r>
      <w:r w:rsidR="00FC5F29">
        <w:rPr>
          <w:rFonts w:ascii="Times New Roman" w:hAnsi="Times New Roman" w:cs="Times New Roman"/>
          <w:sz w:val="28"/>
          <w:szCs w:val="28"/>
        </w:rPr>
        <w:t>К</w:t>
      </w:r>
      <w:r w:rsidRPr="00437533">
        <w:rPr>
          <w:rFonts w:ascii="Times New Roman" w:hAnsi="Times New Roman" w:cs="Times New Roman"/>
          <w:sz w:val="28"/>
          <w:szCs w:val="28"/>
        </w:rPr>
        <w:t>омитет о прекращении трудового договора с</w:t>
      </w:r>
      <w:r w:rsidR="00FC5F29">
        <w:rPr>
          <w:rFonts w:ascii="Times New Roman" w:hAnsi="Times New Roman" w:cs="Times New Roman"/>
          <w:sz w:val="28"/>
          <w:szCs w:val="28"/>
        </w:rPr>
        <w:t>о с</w:t>
      </w:r>
      <w:r w:rsidRPr="00437533">
        <w:rPr>
          <w:rFonts w:ascii="Times New Roman" w:hAnsi="Times New Roman" w:cs="Times New Roman"/>
          <w:sz w:val="28"/>
          <w:szCs w:val="28"/>
        </w:rPr>
        <w:t>пециалистом по основаниям, предусмотренным пункт</w:t>
      </w:r>
      <w:r w:rsidR="00FC5F29">
        <w:rPr>
          <w:rFonts w:ascii="Times New Roman" w:hAnsi="Times New Roman" w:cs="Times New Roman"/>
          <w:sz w:val="28"/>
          <w:szCs w:val="28"/>
        </w:rPr>
        <w:t xml:space="preserve">ом 3.3. </w:t>
      </w:r>
      <w:r w:rsidRPr="00437533">
        <w:rPr>
          <w:rFonts w:ascii="Times New Roman" w:hAnsi="Times New Roman" w:cs="Times New Roman"/>
          <w:sz w:val="28"/>
          <w:szCs w:val="28"/>
        </w:rPr>
        <w:t xml:space="preserve">Положения, в течение </w:t>
      </w:r>
      <w:r w:rsidR="00E04630">
        <w:rPr>
          <w:rFonts w:ascii="Times New Roman" w:hAnsi="Times New Roman" w:cs="Times New Roman"/>
          <w:sz w:val="28"/>
          <w:szCs w:val="28"/>
        </w:rPr>
        <w:t>5</w:t>
      </w:r>
      <w:r w:rsidRPr="0043753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3E4D3E">
        <w:rPr>
          <w:rFonts w:ascii="Times New Roman" w:hAnsi="Times New Roman" w:cs="Times New Roman"/>
          <w:sz w:val="28"/>
          <w:szCs w:val="28"/>
        </w:rPr>
        <w:t>прекращения трудового договора с молодым специалистом.</w:t>
      </w:r>
    </w:p>
    <w:p w14:paraId="167A7AF2" w14:textId="38E8851F" w:rsidR="007E761F" w:rsidRPr="003E4D3E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D3E">
        <w:rPr>
          <w:rFonts w:ascii="Times New Roman" w:hAnsi="Times New Roman" w:cs="Times New Roman"/>
          <w:sz w:val="28"/>
          <w:szCs w:val="28"/>
        </w:rPr>
        <w:t>3.</w:t>
      </w:r>
      <w:r w:rsidR="00325C18" w:rsidRPr="003E4D3E">
        <w:rPr>
          <w:rFonts w:ascii="Times New Roman" w:hAnsi="Times New Roman" w:cs="Times New Roman"/>
          <w:sz w:val="28"/>
          <w:szCs w:val="28"/>
        </w:rPr>
        <w:t>6</w:t>
      </w:r>
      <w:r w:rsidRPr="003E4D3E">
        <w:rPr>
          <w:rFonts w:ascii="Times New Roman" w:hAnsi="Times New Roman" w:cs="Times New Roman"/>
          <w:sz w:val="28"/>
          <w:szCs w:val="28"/>
        </w:rPr>
        <w:t>. Денежные средства, полученные специалистом в качестве единовременной выплаты, подлежат возврату в местный бюджет</w:t>
      </w:r>
      <w:r w:rsidR="003E4D3E" w:rsidRPr="003E4D3E">
        <w:rPr>
          <w:rFonts w:ascii="Times New Roman" w:hAnsi="Times New Roman" w:cs="Times New Roman"/>
          <w:sz w:val="28"/>
          <w:szCs w:val="28"/>
        </w:rPr>
        <w:t>,</w:t>
      </w:r>
      <w:r w:rsidRPr="003E4D3E">
        <w:rPr>
          <w:rFonts w:ascii="Times New Roman" w:hAnsi="Times New Roman" w:cs="Times New Roman"/>
          <w:sz w:val="28"/>
          <w:szCs w:val="28"/>
        </w:rPr>
        <w:t xml:space="preserve"> </w:t>
      </w:r>
      <w:r w:rsidR="00325C18" w:rsidRPr="003E4D3E">
        <w:rPr>
          <w:rFonts w:ascii="Times New Roman" w:hAnsi="Times New Roman" w:cs="Times New Roman"/>
          <w:sz w:val="28"/>
          <w:szCs w:val="28"/>
        </w:rPr>
        <w:t>пропорционально отработанному времени в образовательной организации</w:t>
      </w:r>
      <w:r w:rsidR="003E4D3E" w:rsidRPr="003E4D3E">
        <w:rPr>
          <w:rFonts w:ascii="Times New Roman" w:hAnsi="Times New Roman" w:cs="Times New Roman"/>
          <w:sz w:val="28"/>
          <w:szCs w:val="28"/>
        </w:rPr>
        <w:t>,</w:t>
      </w:r>
      <w:r w:rsidR="00325C18" w:rsidRPr="003E4D3E">
        <w:rPr>
          <w:rFonts w:ascii="Times New Roman" w:hAnsi="Times New Roman" w:cs="Times New Roman"/>
          <w:sz w:val="28"/>
          <w:szCs w:val="28"/>
        </w:rPr>
        <w:t xml:space="preserve"> </w:t>
      </w:r>
      <w:r w:rsidRPr="003E4D3E">
        <w:rPr>
          <w:rFonts w:ascii="Times New Roman" w:hAnsi="Times New Roman" w:cs="Times New Roman"/>
          <w:sz w:val="28"/>
          <w:szCs w:val="28"/>
        </w:rPr>
        <w:t xml:space="preserve">в месячный срок после расторжения трудового договора по основаниям, </w:t>
      </w:r>
      <w:r w:rsidRPr="003E4D3E">
        <w:rPr>
          <w:rFonts w:ascii="Times New Roman" w:hAnsi="Times New Roman" w:cs="Times New Roman"/>
          <w:sz w:val="28"/>
          <w:szCs w:val="28"/>
        </w:rPr>
        <w:lastRenderedPageBreak/>
        <w:t>установленным пунктом 3.3</w:t>
      </w:r>
      <w:r w:rsidR="00FC5F29" w:rsidRPr="003E4D3E">
        <w:rPr>
          <w:rFonts w:ascii="Times New Roman" w:hAnsi="Times New Roman" w:cs="Times New Roman"/>
          <w:sz w:val="28"/>
          <w:szCs w:val="28"/>
        </w:rPr>
        <w:t>.</w:t>
      </w:r>
      <w:r w:rsidRPr="003E4D3E">
        <w:rPr>
          <w:rFonts w:ascii="Times New Roman" w:hAnsi="Times New Roman" w:cs="Times New Roman"/>
          <w:sz w:val="28"/>
          <w:szCs w:val="28"/>
        </w:rPr>
        <w:t xml:space="preserve"> настоящего Положения, путем перечисления на счет Комитета.</w:t>
      </w:r>
    </w:p>
    <w:p w14:paraId="73CB438B" w14:textId="650ADC00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D3E">
        <w:rPr>
          <w:rFonts w:ascii="Times New Roman" w:hAnsi="Times New Roman" w:cs="Times New Roman"/>
          <w:sz w:val="28"/>
          <w:szCs w:val="28"/>
        </w:rPr>
        <w:t>3.</w:t>
      </w:r>
      <w:r w:rsidR="00325C18" w:rsidRPr="003E4D3E">
        <w:rPr>
          <w:rFonts w:ascii="Times New Roman" w:hAnsi="Times New Roman" w:cs="Times New Roman"/>
          <w:sz w:val="28"/>
          <w:szCs w:val="28"/>
        </w:rPr>
        <w:t>7</w:t>
      </w:r>
      <w:r w:rsidRPr="003E4D3E">
        <w:rPr>
          <w:rFonts w:ascii="Times New Roman" w:hAnsi="Times New Roman" w:cs="Times New Roman"/>
          <w:sz w:val="28"/>
          <w:szCs w:val="28"/>
        </w:rPr>
        <w:t>. При отказе</w:t>
      </w:r>
      <w:r w:rsidRPr="00437533">
        <w:rPr>
          <w:rFonts w:ascii="Times New Roman" w:hAnsi="Times New Roman" w:cs="Times New Roman"/>
          <w:sz w:val="28"/>
          <w:szCs w:val="28"/>
        </w:rPr>
        <w:t xml:space="preserve"> от добровольного возврата единовременн</w:t>
      </w:r>
      <w:r w:rsidR="00E04630">
        <w:rPr>
          <w:rFonts w:ascii="Times New Roman" w:hAnsi="Times New Roman" w:cs="Times New Roman"/>
          <w:sz w:val="28"/>
          <w:szCs w:val="28"/>
        </w:rPr>
        <w:t>ой</w:t>
      </w:r>
      <w:r w:rsidRPr="00437533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E04630">
        <w:rPr>
          <w:rFonts w:ascii="Times New Roman" w:hAnsi="Times New Roman" w:cs="Times New Roman"/>
          <w:sz w:val="28"/>
          <w:szCs w:val="28"/>
        </w:rPr>
        <w:t>й</w:t>
      </w:r>
      <w:r w:rsidRPr="00437533">
        <w:rPr>
          <w:rFonts w:ascii="Times New Roman" w:hAnsi="Times New Roman" w:cs="Times New Roman"/>
          <w:sz w:val="28"/>
          <w:szCs w:val="28"/>
        </w:rPr>
        <w:t xml:space="preserve"> </w:t>
      </w:r>
      <w:r w:rsidR="00044754">
        <w:rPr>
          <w:rFonts w:ascii="Times New Roman" w:hAnsi="Times New Roman" w:cs="Times New Roman"/>
          <w:sz w:val="28"/>
          <w:szCs w:val="28"/>
        </w:rPr>
        <w:t>выплаты</w:t>
      </w:r>
      <w:r w:rsidRPr="00437533">
        <w:rPr>
          <w:rFonts w:ascii="Times New Roman" w:hAnsi="Times New Roman" w:cs="Times New Roman"/>
          <w:sz w:val="28"/>
          <w:szCs w:val="28"/>
        </w:rPr>
        <w:t xml:space="preserve"> денежные средства взыскиваются </w:t>
      </w:r>
      <w:r w:rsidR="00FC5F29">
        <w:rPr>
          <w:rFonts w:ascii="Times New Roman" w:hAnsi="Times New Roman" w:cs="Times New Roman"/>
          <w:sz w:val="28"/>
          <w:szCs w:val="28"/>
        </w:rPr>
        <w:t>К</w:t>
      </w:r>
      <w:r w:rsidRPr="00437533">
        <w:rPr>
          <w:rFonts w:ascii="Times New Roman" w:hAnsi="Times New Roman" w:cs="Times New Roman"/>
          <w:sz w:val="28"/>
          <w:szCs w:val="28"/>
        </w:rPr>
        <w:t>омитетом в судебном порядке в соответствии с действующим законодательством Российской Федерации.</w:t>
      </w:r>
    </w:p>
    <w:p w14:paraId="57EB1D16" w14:textId="57C3BAF6" w:rsidR="007E761F" w:rsidRPr="00EA46D6" w:rsidRDefault="007E761F" w:rsidP="00EA46D6">
      <w:pPr>
        <w:spacing w:after="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6D6">
        <w:rPr>
          <w:rFonts w:ascii="Times New Roman" w:hAnsi="Times New Roman" w:cs="Times New Roman"/>
          <w:sz w:val="28"/>
          <w:szCs w:val="28"/>
        </w:rPr>
        <w:t>3.</w:t>
      </w:r>
      <w:r w:rsidR="00325C18">
        <w:rPr>
          <w:rFonts w:ascii="Times New Roman" w:hAnsi="Times New Roman" w:cs="Times New Roman"/>
          <w:sz w:val="28"/>
          <w:szCs w:val="28"/>
        </w:rPr>
        <w:t>8</w:t>
      </w:r>
      <w:r w:rsidRPr="00EA46D6">
        <w:rPr>
          <w:rFonts w:ascii="Times New Roman" w:hAnsi="Times New Roman" w:cs="Times New Roman"/>
          <w:sz w:val="28"/>
          <w:szCs w:val="28"/>
        </w:rPr>
        <w:t>. Информация о предоставлении единовременной выплаты размещается Комитетом в Единой государственной информационной системе социального обеспечения в соответствии с Федеральным законом от 17.07.1999 № 178-ФЗ «О государственной социальной помощи».</w:t>
      </w:r>
    </w:p>
    <w:p w14:paraId="71C7BCEA" w14:textId="77777777" w:rsidR="007E761F" w:rsidRPr="00EA46D6" w:rsidRDefault="007E761F" w:rsidP="00EA46D6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16A75ABE" w14:textId="5A357DAF" w:rsidR="007E761F" w:rsidRDefault="007E761F" w:rsidP="00EA46D6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512388DA" w14:textId="77777777" w:rsidR="00393AE4" w:rsidRPr="00EA46D6" w:rsidRDefault="00393AE4" w:rsidP="00EA46D6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2A87C9E7" w14:textId="36595C64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1D3A2805" w14:textId="5B1E0A6D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2A82E3CC" w14:textId="7A69C7AC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471E0506" w14:textId="65B3949D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35593848" w14:textId="3AD0F58D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7D69026D" w14:textId="408F187E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4CAB6E38" w14:textId="67B02904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6C227403" w14:textId="00C99712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50B54A4E" w14:textId="55F07817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053BE2ED" w14:textId="657D4608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11F499FE" w14:textId="6FC46D21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5D9B6C3E" w14:textId="2E947E09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11B3EE3F" w14:textId="3EC7AB99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0D0ED5B7" w14:textId="0D298BC0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0DE2F60E" w14:textId="57063E7E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25984596" w14:textId="5DB24EDA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1C87E65A" w14:textId="249CC66A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2D74A16F" w14:textId="6E61D964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3ADDC8C4" w14:textId="696BCF5B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67FED330" w14:textId="35F8BF51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22D048F7" w14:textId="2B8BEA99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31B3B245" w14:textId="55CACDDE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60489E74" w14:textId="5CF3BC0E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0D823EDA" w14:textId="58B1FBE6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3F198411" w14:textId="50EC4E07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147A31D2" w14:textId="2ED5FF82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62B7FD3C" w14:textId="477ACCED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4D1469AD" w14:textId="2326F9ED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1166238A" w14:textId="77777777" w:rsidR="003C26F6" w:rsidRDefault="003C26F6" w:rsidP="00EA46D6">
      <w:pPr>
        <w:tabs>
          <w:tab w:val="right" w:pos="9664"/>
        </w:tabs>
        <w:spacing w:after="0" w:line="240" w:lineRule="auto"/>
        <w:jc w:val="both"/>
      </w:pPr>
    </w:p>
    <w:p w14:paraId="166E0F9F" w14:textId="77777777" w:rsidR="003C26F6" w:rsidRDefault="003C26F6" w:rsidP="00EA46D6">
      <w:pPr>
        <w:tabs>
          <w:tab w:val="right" w:pos="9664"/>
        </w:tabs>
        <w:spacing w:after="0" w:line="240" w:lineRule="auto"/>
        <w:jc w:val="both"/>
      </w:pPr>
    </w:p>
    <w:p w14:paraId="294EB80A" w14:textId="4BF72149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62C4DC90" w14:textId="354E617F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1AFF0F2B" w14:textId="45F5A9C8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7C7F2A3B" w14:textId="35840BB3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25C1AC05" w14:textId="11F0F511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63F637F5" w14:textId="77CDA757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27999FAE" w14:textId="4B8F9F6A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5FE3911A" w14:textId="38428C5B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6C0F46D6" w14:textId="211D8065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42F5CC78" w14:textId="77777777" w:rsidR="00EF7742" w:rsidRDefault="00EF7742" w:rsidP="00EA46D6">
      <w:pPr>
        <w:tabs>
          <w:tab w:val="right" w:pos="9664"/>
        </w:tabs>
        <w:spacing w:after="0" w:line="240" w:lineRule="auto"/>
        <w:jc w:val="both"/>
      </w:pPr>
    </w:p>
    <w:p w14:paraId="6AB1E8E3" w14:textId="77777777" w:rsidR="00EF7742" w:rsidRDefault="00EF7742" w:rsidP="00EA46D6">
      <w:pPr>
        <w:tabs>
          <w:tab w:val="right" w:pos="9664"/>
        </w:tabs>
        <w:spacing w:after="0" w:line="240" w:lineRule="auto"/>
        <w:jc w:val="both"/>
      </w:pPr>
    </w:p>
    <w:p w14:paraId="03D377E4" w14:textId="62AB0718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p w14:paraId="563C166F" w14:textId="77777777" w:rsidR="00393AE4" w:rsidRDefault="00393AE4" w:rsidP="00EA46D6">
      <w:pPr>
        <w:tabs>
          <w:tab w:val="right" w:pos="9664"/>
        </w:tabs>
        <w:spacing w:after="0" w:line="240" w:lineRule="auto"/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52"/>
      </w:tblGrid>
      <w:tr w:rsidR="007E761F" w:rsidRPr="00B73723" w14:paraId="537CBABE" w14:textId="77777777" w:rsidTr="007E761F">
        <w:trPr>
          <w:jc w:val="right"/>
        </w:trPr>
        <w:tc>
          <w:tcPr>
            <w:tcW w:w="4952" w:type="dxa"/>
            <w:hideMark/>
          </w:tcPr>
          <w:p w14:paraId="652AF2A8" w14:textId="77777777" w:rsidR="00B73723" w:rsidRPr="00B73723" w:rsidRDefault="007E761F" w:rsidP="00B73723">
            <w:pPr>
              <w:tabs>
                <w:tab w:val="right" w:pos="9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72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1 </w:t>
            </w:r>
          </w:p>
          <w:p w14:paraId="1149B3A0" w14:textId="79C0668C" w:rsidR="007E761F" w:rsidRPr="00B73723" w:rsidRDefault="007E761F" w:rsidP="00B73723">
            <w:pPr>
              <w:tabs>
                <w:tab w:val="right" w:pos="9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723">
              <w:rPr>
                <w:rFonts w:ascii="Times New Roman" w:hAnsi="Times New Roman" w:cs="Times New Roman"/>
                <w:bCs/>
                <w:sz w:val="28"/>
                <w:szCs w:val="28"/>
              </w:rPr>
              <w:t>к Положению о порядке назначения единовременной денежной выплаты молодым специалистам (педагогическим работникам) из числа выпускников учреждений высшего и среднего профессионального образования, приступившим к работе по специальности в муниципальных бюджетных образовательных организациях города Новоалтайска</w:t>
            </w:r>
          </w:p>
        </w:tc>
      </w:tr>
    </w:tbl>
    <w:p w14:paraId="03CECA65" w14:textId="77777777" w:rsidR="00B2613C" w:rsidRDefault="00B2613C" w:rsidP="00B73723">
      <w:pPr>
        <w:spacing w:after="0" w:line="261" w:lineRule="auto"/>
        <w:ind w:right="1130" w:firstLine="4820"/>
        <w:jc w:val="both"/>
        <w:rPr>
          <w:rFonts w:ascii="Times New Roman" w:hAnsi="Times New Roman" w:cs="Times New Roman"/>
          <w:sz w:val="28"/>
          <w:szCs w:val="28"/>
        </w:rPr>
      </w:pPr>
    </w:p>
    <w:p w14:paraId="0614C350" w14:textId="77777777" w:rsidR="007E761F" w:rsidRPr="00044754" w:rsidRDefault="007E761F" w:rsidP="00B73723">
      <w:pPr>
        <w:spacing w:after="0" w:line="261" w:lineRule="auto"/>
        <w:ind w:right="1130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Председателю</w:t>
      </w:r>
    </w:p>
    <w:p w14:paraId="6595928D" w14:textId="77777777" w:rsidR="007E761F" w:rsidRPr="00B73723" w:rsidRDefault="007E761F" w:rsidP="00B73723">
      <w:pPr>
        <w:spacing w:after="234" w:line="261" w:lineRule="auto"/>
        <w:ind w:right="251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КОА г. Новоалтайска</w:t>
      </w:r>
    </w:p>
    <w:p w14:paraId="362417CB" w14:textId="7AE8B42D" w:rsidR="007E761F" w:rsidRPr="00B73723" w:rsidRDefault="007E761F" w:rsidP="00B73723">
      <w:pPr>
        <w:spacing w:after="206" w:line="256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DD0063D" wp14:editId="33B9D337">
                <wp:extent cx="3163570" cy="12065"/>
                <wp:effectExtent l="9525" t="9525" r="8255" b="6985"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12065"/>
                          <a:chOff x="0" y="0"/>
                          <a:chExt cx="31638" cy="121"/>
                        </a:xfrm>
                      </wpg:grpSpPr>
                      <wps:wsp>
                        <wps:cNvPr id="62" name="Shape 296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38" cy="121"/>
                          </a:xfrm>
                          <a:custGeom>
                            <a:avLst/>
                            <a:gdLst>
                              <a:gd name="T0" fmla="*/ 0 w 3163824"/>
                              <a:gd name="T1" fmla="*/ 6098 h 12195"/>
                              <a:gd name="T2" fmla="*/ 3163824 w 3163824"/>
                              <a:gd name="T3" fmla="*/ 6098 h 12195"/>
                              <a:gd name="T4" fmla="*/ 0 w 3163824"/>
                              <a:gd name="T5" fmla="*/ 0 h 12195"/>
                              <a:gd name="T6" fmla="*/ 3163824 w 3163824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63824" h="12195">
                                <a:moveTo>
                                  <a:pt x="0" y="6098"/>
                                </a:moveTo>
                                <a:lnTo>
                                  <a:pt x="3163824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1BAF8F64" id="Группа 61" o:spid="_x0000_s1026" style="width:249.1pt;height:.95pt;mso-position-horizontal-relative:char;mso-position-vertical-relative:line" coordsize="3163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">
                <v:shape id="Shape 29633" o:spid="_x0000_s1027" style="position:absolute;width:31638;height:121;visibility:visible;mso-wrap-style:square;v-text-anchor:top" coordsize="3163824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" path="m,6098r3163824,e" filled="f" strokeweight=".33875mm">
                  <v:stroke miterlimit="1" joinstyle="miter"/>
                  <v:path arrowok="t" o:connecttype="custom" o:connectlocs="0,61;31638,61" o:connectangles="0,0" textboxrect="0,0,3163824,12195"/>
                </v:shape>
                <w10:anchorlock/>
              </v:group>
            </w:pict>
          </mc:Fallback>
        </mc:AlternateContent>
      </w:r>
    </w:p>
    <w:p w14:paraId="21B1A828" w14:textId="081A5B20" w:rsidR="007E761F" w:rsidRPr="00B73723" w:rsidRDefault="007E761F" w:rsidP="00B73723">
      <w:pPr>
        <w:spacing w:after="99" w:line="256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08C3E22" wp14:editId="24987702">
                <wp:extent cx="3163570" cy="12065"/>
                <wp:effectExtent l="9525" t="9525" r="8255" b="6985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12065"/>
                          <a:chOff x="0" y="0"/>
                          <a:chExt cx="31638" cy="121"/>
                        </a:xfrm>
                      </wpg:grpSpPr>
                      <wps:wsp>
                        <wps:cNvPr id="60" name="Shape 296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38" cy="121"/>
                          </a:xfrm>
                          <a:custGeom>
                            <a:avLst/>
                            <a:gdLst>
                              <a:gd name="T0" fmla="*/ 0 w 3163824"/>
                              <a:gd name="T1" fmla="*/ 6098 h 12195"/>
                              <a:gd name="T2" fmla="*/ 3163824 w 3163824"/>
                              <a:gd name="T3" fmla="*/ 6098 h 12195"/>
                              <a:gd name="T4" fmla="*/ 0 w 3163824"/>
                              <a:gd name="T5" fmla="*/ 0 h 12195"/>
                              <a:gd name="T6" fmla="*/ 3163824 w 3163824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63824" h="12195">
                                <a:moveTo>
                                  <a:pt x="0" y="6098"/>
                                </a:moveTo>
                                <a:lnTo>
                                  <a:pt x="3163824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90E3324" id="Группа 59" o:spid="_x0000_s1026" style="width:249.1pt;height:.95pt;mso-position-horizontal-relative:char;mso-position-vertical-relative:line" coordsize="3163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">
                <v:shape id="Shape 29635" o:spid="_x0000_s1027" style="position:absolute;width:31638;height:121;visibility:visible;mso-wrap-style:square;v-text-anchor:top" coordsize="3163824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" path="m,6098r3163824,e" filled="f" strokeweight=".33875mm">
                  <v:stroke miterlimit="1" joinstyle="miter"/>
                  <v:path arrowok="t" o:connecttype="custom" o:connectlocs="0,61;31638,61" o:connectangles="0,0" textboxrect="0,0,3163824,12195"/>
                </v:shape>
                <w10:anchorlock/>
              </v:group>
            </w:pict>
          </mc:Fallback>
        </mc:AlternateContent>
      </w:r>
    </w:p>
    <w:p w14:paraId="239B6D2F" w14:textId="77777777" w:rsidR="00B73723" w:rsidRDefault="007E761F" w:rsidP="00B73723">
      <w:pPr>
        <w:spacing w:after="0" w:line="240" w:lineRule="auto"/>
        <w:ind w:right="612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Ф.И.О. (последнее - при наличии)</w:t>
      </w:r>
    </w:p>
    <w:p w14:paraId="5F0E6A8D" w14:textId="77777777" w:rsidR="00B73723" w:rsidRDefault="007E761F" w:rsidP="00B73723">
      <w:pPr>
        <w:spacing w:after="0" w:line="240" w:lineRule="auto"/>
        <w:ind w:right="612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 xml:space="preserve">педагогического работника, </w:t>
      </w:r>
    </w:p>
    <w:p w14:paraId="5F1436C9" w14:textId="77777777" w:rsidR="00B73723" w:rsidRDefault="007E761F" w:rsidP="00B73723">
      <w:pPr>
        <w:spacing w:after="0" w:line="240" w:lineRule="auto"/>
        <w:ind w:right="612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 xml:space="preserve">наименование должности, место </w:t>
      </w:r>
    </w:p>
    <w:p w14:paraId="378CBF1A" w14:textId="471A82AE" w:rsidR="007E761F" w:rsidRPr="00B73723" w:rsidRDefault="007E761F" w:rsidP="00B73723">
      <w:pPr>
        <w:spacing w:after="0" w:line="240" w:lineRule="auto"/>
        <w:ind w:right="612"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>работы тел:</w:t>
      </w:r>
    </w:p>
    <w:p w14:paraId="2D8C279B" w14:textId="1F6BDA52" w:rsidR="007E761F" w:rsidRPr="00B73723" w:rsidRDefault="007E761F" w:rsidP="00B73723">
      <w:pPr>
        <w:spacing w:after="648" w:line="256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37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F387CD5" wp14:editId="364F6895">
                <wp:extent cx="2764790" cy="12065"/>
                <wp:effectExtent l="9525" t="9525" r="6985" b="698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790" cy="12065"/>
                          <a:chOff x="0" y="0"/>
                          <a:chExt cx="27645" cy="121"/>
                        </a:xfrm>
                      </wpg:grpSpPr>
                      <wps:wsp>
                        <wps:cNvPr id="58" name="Shape 296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645" cy="121"/>
                          </a:xfrm>
                          <a:custGeom>
                            <a:avLst/>
                            <a:gdLst>
                              <a:gd name="T0" fmla="*/ 0 w 2764536"/>
                              <a:gd name="T1" fmla="*/ 6098 h 12195"/>
                              <a:gd name="T2" fmla="*/ 2764536 w 2764536"/>
                              <a:gd name="T3" fmla="*/ 6098 h 12195"/>
                              <a:gd name="T4" fmla="*/ 0 w 2764536"/>
                              <a:gd name="T5" fmla="*/ 0 h 12195"/>
                              <a:gd name="T6" fmla="*/ 2764536 w 2764536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64536" h="12195">
                                <a:moveTo>
                                  <a:pt x="0" y="6098"/>
                                </a:moveTo>
                                <a:lnTo>
                                  <a:pt x="2764536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2CE40A78" id="Группа 57" o:spid="_x0000_s1026" style="width:217.7pt;height:.95pt;mso-position-horizontal-relative:char;mso-position-vertical-relative:line" coordsize="2764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">
                <v:shape id="Shape 29637" o:spid="_x0000_s1027" style="position:absolute;width:27645;height:121;visibility:visible;mso-wrap-style:square;v-text-anchor:top" coordsize="2764536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" path="m,6098r2764536,e" filled="f" strokeweight=".33875mm">
                  <v:stroke miterlimit="1" joinstyle="miter"/>
                  <v:path arrowok="t" o:connecttype="custom" o:connectlocs="0,61;27645,61" o:connectangles="0,0" textboxrect="0,0,2764536,12195"/>
                </v:shape>
                <w10:anchorlock/>
              </v:group>
            </w:pict>
          </mc:Fallback>
        </mc:AlternateContent>
      </w:r>
    </w:p>
    <w:p w14:paraId="74D83302" w14:textId="6BBE06C0" w:rsidR="007E761F" w:rsidRPr="00B73723" w:rsidRDefault="007E761F" w:rsidP="00B73723">
      <w:pPr>
        <w:spacing w:after="303" w:line="261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0" wp14:anchorId="3519F975" wp14:editId="20078515">
            <wp:simplePos x="0" y="0"/>
            <wp:positionH relativeFrom="page">
              <wp:posOffset>731520</wp:posOffset>
            </wp:positionH>
            <wp:positionV relativeFrom="page">
              <wp:posOffset>8939530</wp:posOffset>
            </wp:positionV>
            <wp:extent cx="6350" cy="88265"/>
            <wp:effectExtent l="0" t="0" r="31750" b="698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723">
        <w:rPr>
          <w:rFonts w:ascii="Times New Roman" w:hAnsi="Times New Roman" w:cs="Times New Roman"/>
          <w:sz w:val="28"/>
          <w:szCs w:val="28"/>
        </w:rPr>
        <w:t>Обязательство о возврате единовременной выплаты</w:t>
      </w:r>
      <w:r w:rsidRPr="00B73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FD72C" wp14:editId="2B77A12A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2D6C" w14:textId="60C20D0D" w:rsidR="007E761F" w:rsidRPr="00B73723" w:rsidRDefault="00044754" w:rsidP="00B73723">
      <w:pPr>
        <w:spacing w:after="0" w:line="256" w:lineRule="auto"/>
        <w:ind w:right="3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E761F" w:rsidRPr="00B73723">
        <w:rPr>
          <w:rFonts w:ascii="Times New Roman" w:hAnsi="Times New Roman" w:cs="Times New Roman"/>
          <w:sz w:val="28"/>
          <w:szCs w:val="28"/>
        </w:rPr>
        <w:t>,</w:t>
      </w:r>
      <w:r w:rsidR="00B73723">
        <w:rPr>
          <w:rFonts w:ascii="Times New Roman" w:hAnsi="Times New Roman" w:cs="Times New Roman"/>
          <w:sz w:val="28"/>
          <w:szCs w:val="28"/>
        </w:rPr>
        <w:t xml:space="preserve"> </w:t>
      </w:r>
      <w:r w:rsidR="007E761F" w:rsidRPr="00B737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083BD91" wp14:editId="75570A75">
                <wp:extent cx="5647690" cy="12065"/>
                <wp:effectExtent l="9525" t="9525" r="10160" b="6985"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12065"/>
                          <a:chOff x="0" y="0"/>
                          <a:chExt cx="56479" cy="121"/>
                        </a:xfrm>
                      </wpg:grpSpPr>
                      <wps:wsp>
                        <wps:cNvPr id="55" name="Shape 296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479" cy="121"/>
                          </a:xfrm>
                          <a:custGeom>
                            <a:avLst/>
                            <a:gdLst>
                              <a:gd name="T0" fmla="*/ 0 w 5647944"/>
                              <a:gd name="T1" fmla="*/ 6098 h 12196"/>
                              <a:gd name="T2" fmla="*/ 5647944 w 5647944"/>
                              <a:gd name="T3" fmla="*/ 6098 h 12196"/>
                              <a:gd name="T4" fmla="*/ 0 w 5647944"/>
                              <a:gd name="T5" fmla="*/ 0 h 12196"/>
                              <a:gd name="T6" fmla="*/ 5647944 w 5647944"/>
                              <a:gd name="T7" fmla="*/ 12196 h 12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647944" h="12196">
                                <a:moveTo>
                                  <a:pt x="0" y="6098"/>
                                </a:moveTo>
                                <a:lnTo>
                                  <a:pt x="5647944" y="6098"/>
                                </a:lnTo>
                              </a:path>
                            </a:pathLst>
                          </a:custGeom>
                          <a:noFill/>
                          <a:ln w="121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7F0A656" id="Группа 54" o:spid="_x0000_s1026" style="width:444.7pt;height:.95pt;mso-position-horizontal-relative:char;mso-position-vertical-relative:line" coordsize="5647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">
                <v:shape id="Shape 29639" o:spid="_x0000_s1027" style="position:absolute;width:56479;height:121;visibility:visible;mso-wrap-style:square;v-text-anchor:top" coordsize="5647944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" path="m,6098r5647944,e" filled="f" strokeweight=".33878mm">
                  <v:stroke miterlimit="1" joinstyle="miter"/>
                  <v:path arrowok="t" o:connecttype="custom" o:connectlocs="0,61;56479,61" o:connectangles="0,0" textboxrect="0,0,5647944,12196"/>
                </v:shape>
                <w10:anchorlock/>
              </v:group>
            </w:pict>
          </mc:Fallback>
        </mc:AlternateContent>
      </w:r>
    </w:p>
    <w:p w14:paraId="5C3FDCF1" w14:textId="36569110" w:rsidR="007E761F" w:rsidRPr="001232D2" w:rsidRDefault="007E761F" w:rsidP="00B73723">
      <w:pPr>
        <w:spacing w:after="30" w:line="247" w:lineRule="auto"/>
        <w:ind w:right="194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 wp14:anchorId="190C4922" wp14:editId="6A552AC7">
            <wp:simplePos x="0" y="0"/>
            <wp:positionH relativeFrom="column">
              <wp:posOffset>2602865</wp:posOffset>
            </wp:positionH>
            <wp:positionV relativeFrom="paragraph">
              <wp:posOffset>290830</wp:posOffset>
            </wp:positionV>
            <wp:extent cx="1554480" cy="64135"/>
            <wp:effectExtent l="0" t="0" r="762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723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 работника образовательной организации)</w:t>
      </w:r>
      <w:r w:rsidRPr="00B73723">
        <w:rPr>
          <w:rFonts w:ascii="Times New Roman" w:hAnsi="Times New Roman" w:cs="Times New Roman"/>
          <w:sz w:val="28"/>
          <w:szCs w:val="28"/>
        </w:rPr>
        <w:tab/>
        <w:t>паспорт</w:t>
      </w:r>
      <w:r w:rsidR="00B73723">
        <w:rPr>
          <w:rFonts w:ascii="Times New Roman" w:hAnsi="Times New Roman" w:cs="Times New Roman"/>
          <w:sz w:val="28"/>
          <w:szCs w:val="28"/>
        </w:rPr>
        <w:t xml:space="preserve"> </w:t>
      </w:r>
      <w:r w:rsidRPr="00B73723">
        <w:rPr>
          <w:rFonts w:ascii="Times New Roman" w:hAnsi="Times New Roman" w:cs="Times New Roman"/>
          <w:sz w:val="28"/>
          <w:szCs w:val="28"/>
        </w:rPr>
        <w:t>кем</w:t>
      </w:r>
      <w:r w:rsidRPr="00B737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3723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B73723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B73723">
        <w:rPr>
          <w:rFonts w:ascii="Times New Roman" w:hAnsi="Times New Roman" w:cs="Times New Roman"/>
          <w:sz w:val="28"/>
          <w:szCs w:val="28"/>
        </w:rPr>
        <w:t xml:space="preserve"> </w:t>
      </w:r>
      <w:r w:rsidRPr="00B73723">
        <w:rPr>
          <w:rFonts w:ascii="Times New Roman" w:hAnsi="Times New Roman" w:cs="Times New Roman"/>
          <w:sz w:val="28"/>
          <w:szCs w:val="28"/>
        </w:rPr>
        <w:t>выдан «</w:t>
      </w:r>
      <w:r w:rsidRPr="00B73723">
        <w:rPr>
          <w:rFonts w:ascii="Times New Roman" w:hAnsi="Times New Roman" w:cs="Times New Roman"/>
          <w:sz w:val="28"/>
          <w:szCs w:val="28"/>
        </w:rPr>
        <w:tab/>
      </w:r>
      <w:r w:rsidRPr="00B73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3D510" wp14:editId="09F12294">
            <wp:extent cx="76200" cy="85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23">
        <w:rPr>
          <w:rFonts w:ascii="Times New Roman" w:hAnsi="Times New Roman" w:cs="Times New Roman"/>
          <w:sz w:val="28"/>
          <w:szCs w:val="28"/>
        </w:rPr>
        <w:t xml:space="preserve"> </w:t>
      </w:r>
      <w:r w:rsidRPr="00B73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199FC" wp14:editId="698DF604">
            <wp:extent cx="3790950" cy="85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BFC58" w14:textId="6C400582" w:rsidR="007E761F" w:rsidRPr="00B73723" w:rsidRDefault="007E761F" w:rsidP="00B73723">
      <w:pPr>
        <w:spacing w:after="0" w:line="256" w:lineRule="auto"/>
        <w:ind w:right="881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75E4E95" wp14:editId="46DB75B9">
                <wp:extent cx="2231390" cy="12065"/>
                <wp:effectExtent l="9525" t="9525" r="6985" b="6985"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1390" cy="12065"/>
                          <a:chOff x="0" y="0"/>
                          <a:chExt cx="22311" cy="121"/>
                        </a:xfrm>
                      </wpg:grpSpPr>
                      <wps:wsp>
                        <wps:cNvPr id="52" name="Shape 296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311" cy="121"/>
                          </a:xfrm>
                          <a:custGeom>
                            <a:avLst/>
                            <a:gdLst>
                              <a:gd name="T0" fmla="*/ 0 w 2231136"/>
                              <a:gd name="T1" fmla="*/ 6097 h 12195"/>
                              <a:gd name="T2" fmla="*/ 2231136 w 2231136"/>
                              <a:gd name="T3" fmla="*/ 6097 h 12195"/>
                              <a:gd name="T4" fmla="*/ 0 w 2231136"/>
                              <a:gd name="T5" fmla="*/ 0 h 12195"/>
                              <a:gd name="T6" fmla="*/ 2231136 w 2231136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231136" h="12195">
                                <a:moveTo>
                                  <a:pt x="0" y="6097"/>
                                </a:moveTo>
                                <a:lnTo>
                                  <a:pt x="2231136" y="6097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645821D2" id="Группа 51" o:spid="_x0000_s1026" style="width:175.7pt;height:.95pt;mso-position-horizontal-relative:char;mso-position-vertical-relative:line" coordsize="223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">
                <v:shape id="Shape 29641" o:spid="_x0000_s1027" style="position:absolute;width:22311;height:121;visibility:visible;mso-wrap-style:square;v-text-anchor:top" coordsize="2231136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" path="m,6097r2231136,e" filled="f" strokeweight=".33875mm">
                  <v:stroke miterlimit="1" joinstyle="miter"/>
                  <v:path arrowok="t" o:connecttype="custom" o:connectlocs="0,60;22311,60" o:connectangles="0,0" textboxrect="0,0,2231136,12195"/>
                </v:shape>
                <w10:anchorlock/>
              </v:group>
            </w:pict>
          </mc:Fallback>
        </mc:AlternateContent>
      </w:r>
      <w:r w:rsidRPr="00B73723">
        <w:rPr>
          <w:rFonts w:ascii="Times New Roman" w:hAnsi="Times New Roman" w:cs="Times New Roman"/>
          <w:sz w:val="28"/>
          <w:szCs w:val="28"/>
        </w:rPr>
        <w:t>г., заключивши</w:t>
      </w:r>
      <w:proofErr w:type="gramStart"/>
      <w:r w:rsidRPr="00B73723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7372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73723">
        <w:rPr>
          <w:rFonts w:ascii="Times New Roman" w:hAnsi="Times New Roman" w:cs="Times New Roman"/>
          <w:sz w:val="28"/>
          <w:szCs w:val="28"/>
        </w:rPr>
        <w:t>) трудовой договор</w:t>
      </w:r>
    </w:p>
    <w:p w14:paraId="7BDC79EE" w14:textId="4DC4CF38" w:rsidR="007E761F" w:rsidRPr="00B73723" w:rsidRDefault="007E761F" w:rsidP="00B73723">
      <w:pPr>
        <w:spacing w:after="4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7F96A91" wp14:editId="60B65417">
                <wp:extent cx="5879465" cy="12065"/>
                <wp:effectExtent l="9525" t="9525" r="6985" b="6985"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9465" cy="12065"/>
                          <a:chOff x="0" y="0"/>
                          <a:chExt cx="58795" cy="121"/>
                        </a:xfrm>
                      </wpg:grpSpPr>
                      <wps:wsp>
                        <wps:cNvPr id="50" name="Shape 296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95" cy="121"/>
                          </a:xfrm>
                          <a:custGeom>
                            <a:avLst/>
                            <a:gdLst>
                              <a:gd name="T0" fmla="*/ 0 w 5879592"/>
                              <a:gd name="T1" fmla="*/ 6097 h 12195"/>
                              <a:gd name="T2" fmla="*/ 5879592 w 5879592"/>
                              <a:gd name="T3" fmla="*/ 6097 h 12195"/>
                              <a:gd name="T4" fmla="*/ 0 w 5879592"/>
                              <a:gd name="T5" fmla="*/ 0 h 12195"/>
                              <a:gd name="T6" fmla="*/ 5879592 w 5879592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79592" h="12195">
                                <a:moveTo>
                                  <a:pt x="0" y="6097"/>
                                </a:moveTo>
                                <a:lnTo>
                                  <a:pt x="5879592" y="6097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48D629D" id="Группа 49" o:spid="_x0000_s1026" style="width:462.95pt;height:.95pt;mso-position-horizontal-relative:char;mso-position-vertical-relative:line" coordsize="5879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">
                <v:shape id="Shape 29643" o:spid="_x0000_s1027" style="position:absolute;width:58795;height:121;visibility:visible;mso-wrap-style:square;v-text-anchor:top" coordsize="5879592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" path="m,6097r5879592,e" filled="f" strokeweight=".33875mm">
                  <v:stroke miterlimit="1" joinstyle="miter"/>
                  <v:path arrowok="t" o:connecttype="custom" o:connectlocs="0,60;58795,60" o:connectangles="0,0" textboxrect="0,0,5879592,12195"/>
                </v:shape>
                <w10:anchorlock/>
              </v:group>
            </w:pict>
          </mc:Fallback>
        </mc:AlternateContent>
      </w:r>
    </w:p>
    <w:p w14:paraId="543EA7FB" w14:textId="77777777" w:rsidR="007E761F" w:rsidRPr="00B73723" w:rsidRDefault="007E761F" w:rsidP="00B73723">
      <w:pPr>
        <w:spacing w:after="4" w:line="247" w:lineRule="auto"/>
        <w:ind w:right="194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 xml:space="preserve">(наименование образовательной организации) в случае прекращения трудового договора </w:t>
      </w:r>
      <w:proofErr w:type="gramStart"/>
      <w:r w:rsidRPr="00B7372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02BF203A" w14:textId="30FAC96B" w:rsidR="007E761F" w:rsidRPr="00B73723" w:rsidRDefault="007E761F" w:rsidP="00B73723">
      <w:pPr>
        <w:spacing w:after="46" w:line="25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37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67A1E9B" wp14:editId="08654AFF">
                <wp:extent cx="5876290" cy="12065"/>
                <wp:effectExtent l="9525" t="9525" r="10160" b="6985"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12065"/>
                          <a:chOff x="0" y="0"/>
                          <a:chExt cx="58765" cy="121"/>
                        </a:xfrm>
                      </wpg:grpSpPr>
                      <wps:wsp>
                        <wps:cNvPr id="48" name="Shape 296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65" cy="121"/>
                          </a:xfrm>
                          <a:custGeom>
                            <a:avLst/>
                            <a:gdLst>
                              <a:gd name="T0" fmla="*/ 0 w 5876544"/>
                              <a:gd name="T1" fmla="*/ 6098 h 12195"/>
                              <a:gd name="T2" fmla="*/ 5876544 w 5876544"/>
                              <a:gd name="T3" fmla="*/ 6098 h 12195"/>
                              <a:gd name="T4" fmla="*/ 0 w 5876544"/>
                              <a:gd name="T5" fmla="*/ 0 h 12195"/>
                              <a:gd name="T6" fmla="*/ 5876544 w 5876544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76544" h="12195">
                                <a:moveTo>
                                  <a:pt x="0" y="6098"/>
                                </a:moveTo>
                                <a:lnTo>
                                  <a:pt x="5876544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6F8FD555" id="Группа 47" o:spid="_x0000_s1026" style="width:462.7pt;height:.95pt;mso-position-horizontal-relative:char;mso-position-vertical-relative:line" coordsize="5876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">
                <v:shape id="Shape 29645" o:spid="_x0000_s1027" style="position:absolute;width:58765;height:121;visibility:visible;mso-wrap-style:square;v-text-anchor:top" coordsize="5876544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" path="m,6098r5876544,e" filled="f" strokeweight=".33875mm">
                  <v:stroke miterlimit="1" joinstyle="miter"/>
                  <v:path arrowok="t" o:connecttype="custom" o:connectlocs="0,61;58765,61" o:connectangles="0,0" textboxrect="0,0,5876544,12195"/>
                </v:shape>
                <w10:anchorlock/>
              </v:group>
            </w:pict>
          </mc:Fallback>
        </mc:AlternateContent>
      </w:r>
    </w:p>
    <w:p w14:paraId="354D6B96" w14:textId="77777777" w:rsidR="00CD1B9A" w:rsidRDefault="007E761F" w:rsidP="00CD1B9A">
      <w:pPr>
        <w:spacing w:after="0"/>
        <w:ind w:right="209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sz w:val="28"/>
          <w:szCs w:val="28"/>
        </w:rPr>
        <w:t xml:space="preserve">(наименование образовательной организации) </w:t>
      </w:r>
      <w:r w:rsidRPr="00450554">
        <w:rPr>
          <w:rFonts w:ascii="Times New Roman" w:hAnsi="Times New Roman" w:cs="Times New Roman"/>
          <w:sz w:val="28"/>
          <w:szCs w:val="28"/>
        </w:rPr>
        <w:t xml:space="preserve">до истечения </w:t>
      </w:r>
      <w:r w:rsidR="009F6C16" w:rsidRPr="00450554">
        <w:rPr>
          <w:rFonts w:ascii="Times New Roman" w:hAnsi="Times New Roman" w:cs="Times New Roman"/>
          <w:sz w:val="28"/>
          <w:szCs w:val="28"/>
        </w:rPr>
        <w:t>3</w:t>
      </w:r>
      <w:r w:rsidRPr="00450554">
        <w:rPr>
          <w:rFonts w:ascii="Times New Roman" w:hAnsi="Times New Roman" w:cs="Times New Roman"/>
          <w:sz w:val="28"/>
          <w:szCs w:val="28"/>
        </w:rPr>
        <w:t xml:space="preserve"> лет со дня получения единовременной выплаты по следующим основаниям:</w:t>
      </w:r>
    </w:p>
    <w:p w14:paraId="79AB1DC3" w14:textId="77777777" w:rsidR="00AD762D" w:rsidRDefault="00CD1B9A" w:rsidP="00CD1B9A">
      <w:pPr>
        <w:spacing w:after="0"/>
        <w:ind w:right="2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61F" w:rsidRPr="00B73723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ника в соответствии с пунктом </w:t>
      </w:r>
      <w:r w:rsidR="0029103A">
        <w:rPr>
          <w:rFonts w:ascii="Times New Roman" w:hAnsi="Times New Roman" w:cs="Times New Roman"/>
          <w:sz w:val="28"/>
          <w:szCs w:val="28"/>
        </w:rPr>
        <w:t>3</w:t>
      </w:r>
      <w:r w:rsidR="007E761F" w:rsidRPr="00B73723">
        <w:rPr>
          <w:rFonts w:ascii="Times New Roman" w:hAnsi="Times New Roman" w:cs="Times New Roman"/>
          <w:sz w:val="28"/>
          <w:szCs w:val="28"/>
        </w:rPr>
        <w:t xml:space="preserve"> части 1 статьи 77 Трудового кодекса Российской Федерации; </w:t>
      </w:r>
    </w:p>
    <w:p w14:paraId="79E83762" w14:textId="34A1AA4A" w:rsidR="00AD762D" w:rsidRDefault="007E761F" w:rsidP="00CD1B9A">
      <w:pPr>
        <w:spacing w:after="0"/>
        <w:ind w:right="2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64D17" wp14:editId="2667B2C3">
            <wp:extent cx="66675" cy="28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723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по основанию, предусмотренному пунктом 5 части 1 статьи 77 Трудового кодекса Российской Федерации, за </w:t>
      </w:r>
      <w:r w:rsidRPr="00B73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8275F" wp14:editId="2B99E62B">
            <wp:extent cx="9525" cy="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723">
        <w:rPr>
          <w:rFonts w:ascii="Times New Roman" w:hAnsi="Times New Roman" w:cs="Times New Roman"/>
          <w:sz w:val="28"/>
          <w:szCs w:val="28"/>
        </w:rPr>
        <w:t xml:space="preserve">исключением перевода работника по его просьбе или с его согласия на </w:t>
      </w:r>
      <w:r w:rsidRPr="00B73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B5450" wp14:editId="448C7401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723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B73723">
        <w:rPr>
          <w:rFonts w:ascii="Times New Roman" w:hAnsi="Times New Roman" w:cs="Times New Roman"/>
          <w:sz w:val="28"/>
          <w:szCs w:val="28"/>
        </w:rPr>
        <w:lastRenderedPageBreak/>
        <w:t xml:space="preserve">в другую образовательную организацию, подведомственной комитету по образованию Администрации города Новоалтайска; </w:t>
      </w:r>
    </w:p>
    <w:p w14:paraId="665873B3" w14:textId="2653D8A6" w:rsidR="00CD1B9A" w:rsidRPr="00A51910" w:rsidRDefault="00AD762D" w:rsidP="00CD1B9A">
      <w:pPr>
        <w:spacing w:after="0"/>
        <w:ind w:right="2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61F" w:rsidRPr="00B73723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о основаниям, предусмотренным пунктами </w:t>
      </w:r>
      <w:r w:rsidR="00450554">
        <w:rPr>
          <w:rFonts w:ascii="Times New Roman" w:hAnsi="Times New Roman" w:cs="Times New Roman"/>
          <w:sz w:val="28"/>
          <w:szCs w:val="28"/>
        </w:rPr>
        <w:t xml:space="preserve">3, </w:t>
      </w:r>
      <w:r w:rsidR="007E761F" w:rsidRPr="00B73723">
        <w:rPr>
          <w:rFonts w:ascii="Times New Roman" w:hAnsi="Times New Roman" w:cs="Times New Roman"/>
          <w:sz w:val="28"/>
          <w:szCs w:val="28"/>
        </w:rPr>
        <w:t xml:space="preserve">5, 6, 8, 11 части 1 статьи 81 </w:t>
      </w:r>
      <w:r w:rsidR="007E761F" w:rsidRPr="00A51910">
        <w:rPr>
          <w:rFonts w:ascii="Times New Roman" w:hAnsi="Times New Roman" w:cs="Times New Roman"/>
          <w:sz w:val="28"/>
          <w:szCs w:val="28"/>
        </w:rPr>
        <w:t>Трудовог</w:t>
      </w:r>
      <w:r w:rsidR="00CD1B9A" w:rsidRPr="00A51910">
        <w:rPr>
          <w:rFonts w:ascii="Times New Roman" w:hAnsi="Times New Roman" w:cs="Times New Roman"/>
          <w:sz w:val="28"/>
          <w:szCs w:val="28"/>
        </w:rPr>
        <w:t>о кодекса Российской Федерации;</w:t>
      </w:r>
    </w:p>
    <w:p w14:paraId="0CDABAAF" w14:textId="77777777" w:rsidR="0085339F" w:rsidRDefault="00CD1B9A" w:rsidP="009C17B2">
      <w:pPr>
        <w:spacing w:after="0" w:line="240" w:lineRule="auto"/>
        <w:ind w:right="2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910">
        <w:rPr>
          <w:rFonts w:ascii="Times New Roman" w:hAnsi="Times New Roman" w:cs="Times New Roman"/>
          <w:sz w:val="28"/>
          <w:szCs w:val="28"/>
        </w:rPr>
        <w:t xml:space="preserve">- </w:t>
      </w:r>
      <w:r w:rsidR="007E761F" w:rsidRPr="00A51910">
        <w:rPr>
          <w:rFonts w:ascii="Times New Roman" w:hAnsi="Times New Roman" w:cs="Times New Roman"/>
          <w:sz w:val="28"/>
          <w:szCs w:val="28"/>
        </w:rPr>
        <w:t>прекращение трудового договора по основаниям, предусмотренным пунктом 4</w:t>
      </w:r>
      <w:r w:rsidR="00A51910" w:rsidRPr="00A51910">
        <w:rPr>
          <w:rFonts w:ascii="Times New Roman" w:hAnsi="Times New Roman" w:cs="Times New Roman"/>
          <w:sz w:val="28"/>
          <w:szCs w:val="28"/>
        </w:rPr>
        <w:t>, 8 и 13</w:t>
      </w:r>
      <w:r w:rsidR="007E761F" w:rsidRPr="00A51910">
        <w:rPr>
          <w:rFonts w:ascii="Times New Roman" w:hAnsi="Times New Roman" w:cs="Times New Roman"/>
          <w:sz w:val="28"/>
          <w:szCs w:val="28"/>
        </w:rPr>
        <w:t xml:space="preserve"> части 1 статьи 83, </w:t>
      </w:r>
      <w:r w:rsidR="00A51910" w:rsidRPr="00A51910">
        <w:rPr>
          <w:rFonts w:ascii="Times New Roman" w:hAnsi="Times New Roman" w:cs="Times New Roman"/>
          <w:sz w:val="28"/>
          <w:szCs w:val="28"/>
        </w:rPr>
        <w:t xml:space="preserve">статьей 84, </w:t>
      </w:r>
      <w:r w:rsidR="007E761F" w:rsidRPr="00A51910">
        <w:rPr>
          <w:rFonts w:ascii="Times New Roman" w:hAnsi="Times New Roman" w:cs="Times New Roman"/>
          <w:sz w:val="28"/>
          <w:szCs w:val="28"/>
        </w:rPr>
        <w:t>пунктами 1, 2 статьи 336 Трудового кодекса</w:t>
      </w:r>
      <w:r w:rsidR="007E761F" w:rsidRPr="00B73723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в случае предоставления мною недостоверной информации для получения единовременной денежной выплаты, обязуюсь в 30-дневный срок с даты расторжения трудового договора вернуть единовременную денежную выплату в полном объеме, независимо от количества времени, фактически</w:t>
      </w:r>
      <w:proofErr w:type="gramEnd"/>
      <w:r w:rsidR="007E761F" w:rsidRPr="00B73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61F" w:rsidRPr="00B73723">
        <w:rPr>
          <w:rFonts w:ascii="Times New Roman" w:hAnsi="Times New Roman" w:cs="Times New Roman"/>
          <w:sz w:val="28"/>
          <w:szCs w:val="28"/>
        </w:rPr>
        <w:t>отработанного</w:t>
      </w:r>
      <w:proofErr w:type="gramEnd"/>
      <w:r w:rsidR="007E761F" w:rsidRPr="00B73723">
        <w:rPr>
          <w:rFonts w:ascii="Times New Roman" w:hAnsi="Times New Roman" w:cs="Times New Roman"/>
          <w:sz w:val="28"/>
          <w:szCs w:val="28"/>
        </w:rPr>
        <w:t xml:space="preserve"> по тру</w:t>
      </w:r>
      <w:r w:rsidR="0085339F">
        <w:rPr>
          <w:rFonts w:ascii="Times New Roman" w:hAnsi="Times New Roman" w:cs="Times New Roman"/>
          <w:sz w:val="28"/>
          <w:szCs w:val="28"/>
        </w:rPr>
        <w:t>довому договору с работодателем;</w:t>
      </w:r>
    </w:p>
    <w:p w14:paraId="20545359" w14:textId="3E389454" w:rsidR="0085339F" w:rsidRDefault="0085339F" w:rsidP="009C17B2">
      <w:pPr>
        <w:spacing w:after="0" w:line="240" w:lineRule="auto"/>
        <w:ind w:right="2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85339F">
        <w:rPr>
          <w:rFonts w:ascii="Times New Roman" w:hAnsi="Times New Roman" w:cs="Times New Roman"/>
          <w:sz w:val="28"/>
          <w:szCs w:val="28"/>
        </w:rPr>
        <w:t>случае продолжительного отсутствия специалиста на рабочем месте (нахождение в отпуске по уходу за ребенком; длительном отпуске до одного года, предоставляемом педагогическим работникам через 10 лет непрерывной педагогической работы; призыва на срочную военную службу) трех летний срок, установленный для отработки специалистом в образовательной организации, продлевается на время отсутствия.</w:t>
      </w:r>
    </w:p>
    <w:p w14:paraId="7B75BE31" w14:textId="77777777" w:rsidR="00092F73" w:rsidRPr="00B73723" w:rsidRDefault="00092F73" w:rsidP="009C17B2">
      <w:pPr>
        <w:spacing w:after="0" w:line="240" w:lineRule="auto"/>
        <w:ind w:right="2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DC709" w14:textId="1236C0C6" w:rsidR="007E761F" w:rsidRPr="00B73723" w:rsidRDefault="007E761F" w:rsidP="00E96C51">
      <w:pPr>
        <w:ind w:right="204"/>
        <w:jc w:val="both"/>
        <w:rPr>
          <w:rFonts w:ascii="Times New Roman" w:hAnsi="Times New Roman" w:cs="Times New Roman"/>
          <w:sz w:val="28"/>
          <w:szCs w:val="28"/>
        </w:rPr>
      </w:pPr>
      <w:r w:rsidRPr="00B73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D15A9" wp14:editId="1D24CF6C">
            <wp:extent cx="1238250" cy="133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723">
        <w:rPr>
          <w:rFonts w:ascii="Times New Roman" w:hAnsi="Times New Roman" w:cs="Times New Roman"/>
          <w:sz w:val="28"/>
          <w:szCs w:val="28"/>
        </w:rPr>
        <w:t xml:space="preserve">20 </w:t>
      </w:r>
      <w:r w:rsidR="00092F73">
        <w:rPr>
          <w:rFonts w:ascii="Times New Roman" w:hAnsi="Times New Roman" w:cs="Times New Roman"/>
          <w:sz w:val="28"/>
          <w:szCs w:val="28"/>
        </w:rPr>
        <w:t xml:space="preserve">    </w:t>
      </w:r>
      <w:r w:rsidRPr="00B73723">
        <w:rPr>
          <w:rFonts w:ascii="Times New Roman" w:hAnsi="Times New Roman" w:cs="Times New Roman"/>
          <w:sz w:val="28"/>
          <w:szCs w:val="28"/>
        </w:rPr>
        <w:t>года</w:t>
      </w:r>
      <w:r w:rsidR="00E96C51">
        <w:rPr>
          <w:rFonts w:ascii="Times New Roman" w:hAnsi="Times New Roman" w:cs="Times New Roman"/>
          <w:sz w:val="28"/>
          <w:szCs w:val="28"/>
        </w:rPr>
        <w:t xml:space="preserve">    </w:t>
      </w:r>
      <w:r w:rsidRPr="00B73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4B789" wp14:editId="73F446FC">
            <wp:extent cx="3924300" cy="3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933D" w14:textId="1BFCDB8B" w:rsidR="007E761F" w:rsidRDefault="00B73723" w:rsidP="00B73723">
      <w:pPr>
        <w:tabs>
          <w:tab w:val="center" w:pos="4293"/>
          <w:tab w:val="center" w:pos="7591"/>
        </w:tabs>
        <w:spacing w:after="26" w:line="256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761F" w:rsidRPr="00B73723">
        <w:rPr>
          <w:rFonts w:ascii="Times New Roman" w:hAnsi="Times New Roman" w:cs="Times New Roman"/>
          <w:sz w:val="28"/>
          <w:szCs w:val="28"/>
        </w:rPr>
        <w:t>(подпись)</w:t>
      </w:r>
      <w:r w:rsidR="00B2613C" w:rsidRPr="00B73723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7E761F" w:rsidRPr="00B73723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14:paraId="551A05F0" w14:textId="77777777" w:rsidR="00044754" w:rsidRDefault="00044754" w:rsidP="00044754">
      <w:pPr>
        <w:tabs>
          <w:tab w:val="center" w:pos="4293"/>
          <w:tab w:val="center" w:pos="7591"/>
        </w:tabs>
        <w:spacing w:after="26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B5810" w14:textId="77777777" w:rsidR="00044754" w:rsidRDefault="00044754" w:rsidP="00044754">
      <w:pPr>
        <w:tabs>
          <w:tab w:val="center" w:pos="4293"/>
          <w:tab w:val="center" w:pos="7591"/>
        </w:tabs>
        <w:spacing w:after="26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E0466" w14:textId="77777777" w:rsidR="00044754" w:rsidRDefault="00044754" w:rsidP="00044754">
      <w:pPr>
        <w:tabs>
          <w:tab w:val="center" w:pos="4293"/>
          <w:tab w:val="center" w:pos="7591"/>
        </w:tabs>
        <w:spacing w:after="26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26574" w14:textId="77777777" w:rsidR="007E761F" w:rsidRPr="00B73723" w:rsidRDefault="007E761F" w:rsidP="00B73723">
      <w:pPr>
        <w:tabs>
          <w:tab w:val="center" w:pos="4293"/>
          <w:tab w:val="center" w:pos="7591"/>
        </w:tabs>
        <w:spacing w:after="26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B15E5" w14:textId="4A3AC184" w:rsidR="007E761F" w:rsidRDefault="007E761F" w:rsidP="00B73723">
      <w:pPr>
        <w:tabs>
          <w:tab w:val="center" w:pos="8577"/>
        </w:tabs>
        <w:jc w:val="both"/>
      </w:pPr>
      <w:r>
        <w:br w:type="page"/>
      </w:r>
    </w:p>
    <w:tbl>
      <w:tblPr>
        <w:tblStyle w:val="ad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B2613C" w14:paraId="143796B2" w14:textId="77777777" w:rsidTr="006472A9">
        <w:tc>
          <w:tcPr>
            <w:tcW w:w="4812" w:type="dxa"/>
          </w:tcPr>
          <w:p w14:paraId="5B95930F" w14:textId="446FC348" w:rsidR="00B2613C" w:rsidRDefault="00B2613C" w:rsidP="00F0303E">
            <w:pPr>
              <w:ind w:right="194"/>
              <w:jc w:val="both"/>
              <w:rPr>
                <w:sz w:val="28"/>
                <w:szCs w:val="28"/>
              </w:rPr>
            </w:pPr>
            <w:r w:rsidRPr="00B2613C">
              <w:rPr>
                <w:sz w:val="28"/>
                <w:szCs w:val="28"/>
              </w:rPr>
              <w:lastRenderedPageBreak/>
              <w:t>Приложение 2 к Положению о порядке назначения  единовременной денежной выплаты молодым специалистам (педагогическим работникам) из числа выпускников учреждений высшего и среднего профессионального образования, приступившим к работе по специальности в муниципальных бюджетных образовательных организациях города Новоалтайска</w:t>
            </w:r>
          </w:p>
        </w:tc>
      </w:tr>
    </w:tbl>
    <w:p w14:paraId="4E7F1566" w14:textId="77777777" w:rsidR="00B2613C" w:rsidRDefault="00B2613C" w:rsidP="00F0303E">
      <w:pPr>
        <w:spacing w:after="0" w:line="240" w:lineRule="auto"/>
        <w:ind w:right="194"/>
        <w:jc w:val="both"/>
        <w:rPr>
          <w:rFonts w:ascii="Times New Roman" w:hAnsi="Times New Roman" w:cs="Times New Roman"/>
          <w:sz w:val="28"/>
          <w:szCs w:val="28"/>
        </w:rPr>
      </w:pPr>
    </w:p>
    <w:p w14:paraId="67FE5134" w14:textId="77777777" w:rsidR="007E761F" w:rsidRPr="00F0303E" w:rsidRDefault="007E761F" w:rsidP="00E96C51">
      <w:pPr>
        <w:spacing w:after="0" w:line="240" w:lineRule="auto"/>
        <w:ind w:left="4254" w:right="113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03E">
        <w:rPr>
          <w:rFonts w:ascii="Times New Roman" w:hAnsi="Times New Roman" w:cs="Times New Roman"/>
          <w:sz w:val="28"/>
          <w:szCs w:val="28"/>
        </w:rPr>
        <w:t>Председателю</w:t>
      </w:r>
    </w:p>
    <w:p w14:paraId="227E2045" w14:textId="77777777" w:rsidR="007E761F" w:rsidRPr="00F0303E" w:rsidRDefault="007E761F" w:rsidP="00E96C51">
      <w:pPr>
        <w:spacing w:after="0" w:line="240" w:lineRule="auto"/>
        <w:ind w:left="4254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>КОА г. Новоалтайска</w:t>
      </w:r>
    </w:p>
    <w:p w14:paraId="5BA8AB84" w14:textId="453FFAD3" w:rsidR="007E761F" w:rsidRPr="00F0303E" w:rsidRDefault="007E761F" w:rsidP="00E96C51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5F509A8" wp14:editId="41A72B96">
                <wp:extent cx="3168015" cy="12065"/>
                <wp:effectExtent l="9525" t="9525" r="13335" b="6985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15" cy="12065"/>
                          <a:chOff x="0" y="0"/>
                          <a:chExt cx="31681" cy="121"/>
                        </a:xfrm>
                      </wpg:grpSpPr>
                      <wps:wsp>
                        <wps:cNvPr id="46" name="Shape 296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81" cy="121"/>
                          </a:xfrm>
                          <a:custGeom>
                            <a:avLst/>
                            <a:gdLst>
                              <a:gd name="T0" fmla="*/ 0 w 3168152"/>
                              <a:gd name="T1" fmla="*/ 6096 h 12192"/>
                              <a:gd name="T2" fmla="*/ 3168152 w 3168152"/>
                              <a:gd name="T3" fmla="*/ 6096 h 12192"/>
                              <a:gd name="T4" fmla="*/ 0 w 3168152"/>
                              <a:gd name="T5" fmla="*/ 0 h 12192"/>
                              <a:gd name="T6" fmla="*/ 3168152 w 3168152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68152" h="12192">
                                <a:moveTo>
                                  <a:pt x="0" y="6096"/>
                                </a:moveTo>
                                <a:lnTo>
                                  <a:pt x="3168152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48432EC8" id="Группа 45" o:spid="_x0000_s1026" style="width:249.45pt;height:.95pt;mso-position-horizontal-relative:char;mso-position-vertical-relative:line" coordsize="3168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">
                <v:shape id="Shape 29656" o:spid="_x0000_s1027" style="position:absolute;width:31681;height:121;visibility:visible;mso-wrap-style:square;v-text-anchor:top" coordsize="316815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" path="m,6096r3168152,e" filled="f" strokeweight=".96pt">
                  <v:stroke miterlimit="1" joinstyle="miter"/>
                  <v:path arrowok="t" o:connecttype="custom" o:connectlocs="0,61;31681,61" o:connectangles="0,0" textboxrect="0,0,3168152,12192"/>
                </v:shape>
                <w10:anchorlock/>
              </v:group>
            </w:pict>
          </mc:Fallback>
        </mc:AlternateContent>
      </w:r>
    </w:p>
    <w:p w14:paraId="70C8C67C" w14:textId="5D797324" w:rsidR="007E761F" w:rsidRPr="00F0303E" w:rsidRDefault="007E761F" w:rsidP="00E96C51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4805AB5" wp14:editId="0DFDD24C">
                <wp:extent cx="3164840" cy="12065"/>
                <wp:effectExtent l="9525" t="9525" r="6985" b="6985"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4840" cy="12065"/>
                          <a:chOff x="0" y="0"/>
                          <a:chExt cx="31651" cy="121"/>
                        </a:xfrm>
                      </wpg:grpSpPr>
                      <wps:wsp>
                        <wps:cNvPr id="44" name="Shape 296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51" cy="121"/>
                          </a:xfrm>
                          <a:custGeom>
                            <a:avLst/>
                            <a:gdLst>
                              <a:gd name="T0" fmla="*/ 0 w 3165103"/>
                              <a:gd name="T1" fmla="*/ 6096 h 12192"/>
                              <a:gd name="T2" fmla="*/ 3165103 w 3165103"/>
                              <a:gd name="T3" fmla="*/ 6096 h 12192"/>
                              <a:gd name="T4" fmla="*/ 0 w 3165103"/>
                              <a:gd name="T5" fmla="*/ 0 h 12192"/>
                              <a:gd name="T6" fmla="*/ 3165103 w 3165103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65103" h="12192">
                                <a:moveTo>
                                  <a:pt x="0" y="6096"/>
                                </a:moveTo>
                                <a:lnTo>
                                  <a:pt x="3165103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466E6336" id="Группа 43" o:spid="_x0000_s1026" style="width:249.2pt;height:.95pt;mso-position-horizontal-relative:char;mso-position-vertical-relative:line" coordsize="3165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">
                <v:shape id="Shape 29658" o:spid="_x0000_s1027" style="position:absolute;width:31651;height:121;visibility:visible;mso-wrap-style:square;v-text-anchor:top" coordsize="316510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" path="m,6096r3165103,e" filled="f" strokeweight=".96pt">
                  <v:stroke miterlimit="1" joinstyle="miter"/>
                  <v:path arrowok="t" o:connecttype="custom" o:connectlocs="0,61;31651,61" o:connectangles="0,0" textboxrect="0,0,3165103,12192"/>
                </v:shape>
                <w10:anchorlock/>
              </v:group>
            </w:pict>
          </mc:Fallback>
        </mc:AlternateContent>
      </w:r>
    </w:p>
    <w:p w14:paraId="61737396" w14:textId="50B50AA5" w:rsidR="007E761F" w:rsidRPr="00F0303E" w:rsidRDefault="007E761F" w:rsidP="00E96C51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B24A214" wp14:editId="59B35AF3">
                <wp:extent cx="3168015" cy="12065"/>
                <wp:effectExtent l="9525" t="9525" r="13335" b="6985"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15" cy="12065"/>
                          <a:chOff x="0" y="0"/>
                          <a:chExt cx="31681" cy="121"/>
                        </a:xfrm>
                      </wpg:grpSpPr>
                      <wps:wsp>
                        <wps:cNvPr id="42" name="Shape 296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81" cy="121"/>
                          </a:xfrm>
                          <a:custGeom>
                            <a:avLst/>
                            <a:gdLst>
                              <a:gd name="T0" fmla="*/ 0 w 3168152"/>
                              <a:gd name="T1" fmla="*/ 6096 h 12192"/>
                              <a:gd name="T2" fmla="*/ 3168152 w 3168152"/>
                              <a:gd name="T3" fmla="*/ 6096 h 12192"/>
                              <a:gd name="T4" fmla="*/ 0 w 3168152"/>
                              <a:gd name="T5" fmla="*/ 0 h 12192"/>
                              <a:gd name="T6" fmla="*/ 3168152 w 3168152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68152" h="12192">
                                <a:moveTo>
                                  <a:pt x="0" y="6096"/>
                                </a:moveTo>
                                <a:lnTo>
                                  <a:pt x="3168152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296B8E7" id="Группа 41" o:spid="_x0000_s1026" style="width:249.45pt;height:.95pt;mso-position-horizontal-relative:char;mso-position-vertical-relative:line" coordsize="3168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">
                <v:shape id="Shape 29660" o:spid="_x0000_s1027" style="position:absolute;width:31681;height:121;visibility:visible;mso-wrap-style:square;v-text-anchor:top" coordsize="316815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" path="m,6096r3168152,e" filled="f" strokeweight=".96pt">
                  <v:stroke miterlimit="1" joinstyle="miter"/>
                  <v:path arrowok="t" o:connecttype="custom" o:connectlocs="0,61;31681,61" o:connectangles="0,0" textboxrect="0,0,3168152,12192"/>
                </v:shape>
                <w10:anchorlock/>
              </v:group>
            </w:pict>
          </mc:Fallback>
        </mc:AlternateContent>
      </w:r>
    </w:p>
    <w:p w14:paraId="25263B1A" w14:textId="4C72F69D" w:rsidR="007E761F" w:rsidRPr="00F0303E" w:rsidRDefault="007E761F" w:rsidP="00E96C51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76AA852" wp14:editId="7A7DF027">
                <wp:extent cx="3168015" cy="12065"/>
                <wp:effectExtent l="9525" t="9525" r="13335" b="6985"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15" cy="12065"/>
                          <a:chOff x="0" y="0"/>
                          <a:chExt cx="31681" cy="121"/>
                        </a:xfrm>
                      </wpg:grpSpPr>
                      <wps:wsp>
                        <wps:cNvPr id="40" name="Shape 296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81" cy="121"/>
                          </a:xfrm>
                          <a:custGeom>
                            <a:avLst/>
                            <a:gdLst>
                              <a:gd name="T0" fmla="*/ 0 w 3168152"/>
                              <a:gd name="T1" fmla="*/ 6096 h 12192"/>
                              <a:gd name="T2" fmla="*/ 3168152 w 3168152"/>
                              <a:gd name="T3" fmla="*/ 6096 h 12192"/>
                              <a:gd name="T4" fmla="*/ 0 w 3168152"/>
                              <a:gd name="T5" fmla="*/ 0 h 12192"/>
                              <a:gd name="T6" fmla="*/ 3168152 w 3168152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68152" h="12192">
                                <a:moveTo>
                                  <a:pt x="0" y="6096"/>
                                </a:moveTo>
                                <a:lnTo>
                                  <a:pt x="3168152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F333B01" id="Группа 39" o:spid="_x0000_s1026" style="width:249.45pt;height:.95pt;mso-position-horizontal-relative:char;mso-position-vertical-relative:line" coordsize="3168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">
                <v:shape id="Shape 29662" o:spid="_x0000_s1027" style="position:absolute;width:31681;height:121;visibility:visible;mso-wrap-style:square;v-text-anchor:top" coordsize="316815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" path="m,6096r3168152,e" filled="f" strokeweight=".96pt">
                  <v:stroke miterlimit="1" joinstyle="miter"/>
                  <v:path arrowok="t" o:connecttype="custom" o:connectlocs="0,61;31681,61" o:connectangles="0,0" textboxrect="0,0,3168152,12192"/>
                </v:shape>
                <w10:anchorlock/>
              </v:group>
            </w:pict>
          </mc:Fallback>
        </mc:AlternateContent>
      </w:r>
    </w:p>
    <w:p w14:paraId="46B626B7" w14:textId="72EDB573" w:rsidR="007E761F" w:rsidRPr="00F0303E" w:rsidRDefault="007E761F" w:rsidP="00E96C51">
      <w:pPr>
        <w:spacing w:after="0" w:line="240" w:lineRule="auto"/>
        <w:ind w:left="4963" w:right="324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>Ф.И.О. (последнее - при наличии) педагогического работника, наименование должности, место работы тел:</w:t>
      </w:r>
      <w:r w:rsidRPr="00F030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1C7F71B" wp14:editId="006D0F39">
                <wp:extent cx="2856865" cy="12065"/>
                <wp:effectExtent l="9525" t="9525" r="10160" b="6985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865" cy="12065"/>
                          <a:chOff x="0" y="0"/>
                          <a:chExt cx="28571" cy="121"/>
                        </a:xfrm>
                      </wpg:grpSpPr>
                      <wps:wsp>
                        <wps:cNvPr id="38" name="Shape 296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571" cy="121"/>
                          </a:xfrm>
                          <a:custGeom>
                            <a:avLst/>
                            <a:gdLst>
                              <a:gd name="T0" fmla="*/ 0 w 2857130"/>
                              <a:gd name="T1" fmla="*/ 6096 h 12192"/>
                              <a:gd name="T2" fmla="*/ 2857130 w 2857130"/>
                              <a:gd name="T3" fmla="*/ 6096 h 12192"/>
                              <a:gd name="T4" fmla="*/ 0 w 2857130"/>
                              <a:gd name="T5" fmla="*/ 0 h 12192"/>
                              <a:gd name="T6" fmla="*/ 2857130 w 2857130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857130" h="12192">
                                <a:moveTo>
                                  <a:pt x="0" y="6096"/>
                                </a:moveTo>
                                <a:lnTo>
                                  <a:pt x="2857130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22C04DDD" id="Группа 37" o:spid="_x0000_s1026" style="width:224.95pt;height:.95pt;mso-position-horizontal-relative:char;mso-position-vertical-relative:line" coordsize="2857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">
                <v:shape id="Shape 29664" o:spid="_x0000_s1027" style="position:absolute;width:28571;height:121;visibility:visible;mso-wrap-style:square;v-text-anchor:top" coordsize="285713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" path="m,6096r2857130,e" filled="f" strokeweight=".96pt">
                  <v:stroke miterlimit="1" joinstyle="miter"/>
                  <v:path arrowok="t" o:connecttype="custom" o:connectlocs="0,61;28571,61" o:connectangles="0,0" textboxrect="0,0,2857130,12192"/>
                </v:shape>
                <w10:anchorlock/>
              </v:group>
            </w:pict>
          </mc:Fallback>
        </mc:AlternateContent>
      </w:r>
    </w:p>
    <w:p w14:paraId="5736E03E" w14:textId="77777777" w:rsidR="006472A9" w:rsidRDefault="006472A9" w:rsidP="00F0303E">
      <w:pPr>
        <w:spacing w:after="0" w:line="240" w:lineRule="auto"/>
        <w:ind w:right="2673"/>
        <w:jc w:val="both"/>
        <w:rPr>
          <w:rFonts w:ascii="Times New Roman" w:hAnsi="Times New Roman" w:cs="Times New Roman"/>
          <w:sz w:val="28"/>
          <w:szCs w:val="28"/>
        </w:rPr>
      </w:pPr>
    </w:p>
    <w:p w14:paraId="4F08677B" w14:textId="77777777" w:rsidR="00E96C51" w:rsidRDefault="00E96C51" w:rsidP="006472A9">
      <w:pPr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14:paraId="54F82541" w14:textId="77777777" w:rsidR="007E761F" w:rsidRDefault="007E761F" w:rsidP="006472A9">
      <w:pPr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>Заявление о выплате единовременной выплаты</w:t>
      </w:r>
    </w:p>
    <w:p w14:paraId="069B68CB" w14:textId="77777777" w:rsidR="006472A9" w:rsidRPr="00F0303E" w:rsidRDefault="006472A9" w:rsidP="006472A9">
      <w:pPr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14:paraId="4EBA023C" w14:textId="77777777" w:rsidR="007E761F" w:rsidRPr="00F0303E" w:rsidRDefault="007E761F" w:rsidP="006472A9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>Прошу произвести единовременную выплату в размере 50000 (пятьдесят тысяч) рублей.</w:t>
      </w:r>
    </w:p>
    <w:p w14:paraId="4FDA7F07" w14:textId="0F82C215" w:rsidR="007E761F" w:rsidRPr="006472A9" w:rsidRDefault="007E761F" w:rsidP="006472A9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 xml:space="preserve">Единовременную </w:t>
      </w:r>
      <w:r w:rsidR="006472A9">
        <w:rPr>
          <w:rFonts w:ascii="Times New Roman" w:hAnsi="Times New Roman" w:cs="Times New Roman"/>
          <w:sz w:val="28"/>
          <w:szCs w:val="28"/>
        </w:rPr>
        <w:tab/>
        <w:t xml:space="preserve">выплату </w:t>
      </w:r>
      <w:r w:rsidR="006472A9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6472A9">
        <w:rPr>
          <w:rFonts w:ascii="Times New Roman" w:hAnsi="Times New Roman" w:cs="Times New Roman"/>
          <w:sz w:val="28"/>
          <w:szCs w:val="28"/>
        </w:rPr>
        <w:tab/>
        <w:t>перечислить</w:t>
      </w:r>
      <w:r w:rsidR="006472A9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F0303E">
        <w:rPr>
          <w:rFonts w:ascii="Times New Roman" w:hAnsi="Times New Roman" w:cs="Times New Roman"/>
          <w:sz w:val="28"/>
          <w:szCs w:val="28"/>
        </w:rPr>
        <w:t>счет</w:t>
      </w:r>
      <w:r w:rsidR="006472A9">
        <w:rPr>
          <w:rFonts w:ascii="Times New Roman" w:hAnsi="Times New Roman" w:cs="Times New Roman"/>
          <w:sz w:val="28"/>
          <w:szCs w:val="28"/>
        </w:rPr>
        <w:t>_____________________________</w:t>
      </w:r>
      <w:r w:rsidR="002F00B8">
        <w:rPr>
          <w:rFonts w:ascii="Times New Roman" w:hAnsi="Times New Roman" w:cs="Times New Roman"/>
          <w:sz w:val="28"/>
          <w:szCs w:val="28"/>
        </w:rPr>
        <w:t>_________________</w:t>
      </w:r>
      <w:r w:rsidR="006472A9">
        <w:rPr>
          <w:rFonts w:ascii="Times New Roman" w:hAnsi="Times New Roman" w:cs="Times New Roman"/>
          <w:sz w:val="28"/>
          <w:szCs w:val="28"/>
        </w:rPr>
        <w:t xml:space="preserve">____ открытый </w:t>
      </w:r>
      <w:proofErr w:type="gramStart"/>
      <w:r w:rsidR="006472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72A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265C628B" w14:textId="77777777" w:rsidR="002F00B8" w:rsidRDefault="002F00B8" w:rsidP="00F0303E">
      <w:pPr>
        <w:spacing w:after="0" w:line="240" w:lineRule="auto"/>
        <w:ind w:right="171"/>
        <w:jc w:val="both"/>
        <w:rPr>
          <w:rFonts w:ascii="Times New Roman" w:hAnsi="Times New Roman" w:cs="Times New Roman"/>
          <w:sz w:val="28"/>
          <w:szCs w:val="28"/>
        </w:rPr>
      </w:pPr>
    </w:p>
    <w:p w14:paraId="0C48050A" w14:textId="77777777" w:rsidR="007E761F" w:rsidRDefault="007E761F" w:rsidP="002F00B8">
      <w:pPr>
        <w:spacing w:after="0" w:line="240" w:lineRule="auto"/>
        <w:ind w:right="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>С Положением о порядке назначения единовременной денежной выплаты молодым специалистам (педагогическим работникам) из числа выпускников учреждений высшего и среднего профессионального образования, приступившим к работе по специальности в муниципальных бюджетных образовательных организациях города Новоалтайска ознакомле</w:t>
      </w:r>
      <w:proofErr w:type="gramStart"/>
      <w:r w:rsidRPr="00F0303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0303E">
        <w:rPr>
          <w:rFonts w:ascii="Times New Roman" w:hAnsi="Times New Roman" w:cs="Times New Roman"/>
          <w:sz w:val="28"/>
          <w:szCs w:val="28"/>
        </w:rPr>
        <w:t>а).</w:t>
      </w:r>
    </w:p>
    <w:p w14:paraId="598E1DE8" w14:textId="77777777" w:rsidR="00092F73" w:rsidRPr="00F0303E" w:rsidRDefault="00092F73" w:rsidP="002F00B8">
      <w:pPr>
        <w:spacing w:after="0" w:line="240" w:lineRule="auto"/>
        <w:ind w:right="17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60DC6" w14:textId="6F0E49EB" w:rsidR="007E761F" w:rsidRPr="00F0303E" w:rsidRDefault="007E761F" w:rsidP="00F0303E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F52EC" wp14:editId="4011C9DB">
            <wp:extent cx="1228725" cy="123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03E">
        <w:rPr>
          <w:rFonts w:ascii="Times New Roman" w:hAnsi="Times New Roman" w:cs="Times New Roman"/>
          <w:sz w:val="28"/>
          <w:szCs w:val="28"/>
        </w:rPr>
        <w:t>20</w:t>
      </w:r>
      <w:r w:rsidR="00092F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30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03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D18B9" wp14:editId="102CFD46">
            <wp:extent cx="3924300" cy="1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472A" w14:textId="1C61C53F" w:rsidR="007E761F" w:rsidRPr="00F0303E" w:rsidRDefault="007E761F" w:rsidP="00F0303E">
      <w:pPr>
        <w:tabs>
          <w:tab w:val="center" w:pos="4286"/>
          <w:tab w:val="center" w:pos="7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ab/>
        <w:t>(подпись)</w:t>
      </w:r>
      <w:r w:rsidR="002F00B8" w:rsidRPr="00F0303E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F0303E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14:paraId="413D29D7" w14:textId="77777777" w:rsidR="002F00B8" w:rsidRDefault="002F00B8" w:rsidP="00F0303E">
      <w:pPr>
        <w:tabs>
          <w:tab w:val="center" w:pos="85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AF18C" w14:textId="77777777" w:rsidR="002F00B8" w:rsidRDefault="002F00B8" w:rsidP="00F0303E">
      <w:pPr>
        <w:tabs>
          <w:tab w:val="center" w:pos="85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079D5" w14:textId="77777777" w:rsidR="00044754" w:rsidRDefault="00044754" w:rsidP="00F0303E">
      <w:pPr>
        <w:tabs>
          <w:tab w:val="center" w:pos="85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29B61" w14:textId="77777777" w:rsidR="00044754" w:rsidRDefault="00044754" w:rsidP="00F0303E">
      <w:pPr>
        <w:tabs>
          <w:tab w:val="center" w:pos="85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04FBD" w14:textId="77777777" w:rsidR="00EF7742" w:rsidRPr="00F0303E" w:rsidRDefault="00EF7742" w:rsidP="00F0303E">
      <w:pPr>
        <w:tabs>
          <w:tab w:val="center" w:pos="85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2F00B8" w14:paraId="7975249A" w14:textId="77777777" w:rsidTr="002F00B8">
        <w:tc>
          <w:tcPr>
            <w:tcW w:w="4387" w:type="dxa"/>
          </w:tcPr>
          <w:p w14:paraId="139FEDDE" w14:textId="6BC7CED2" w:rsidR="002F00B8" w:rsidRDefault="002F00B8" w:rsidP="00013EC3">
            <w:pPr>
              <w:ind w:right="26"/>
              <w:jc w:val="both"/>
              <w:rPr>
                <w:sz w:val="28"/>
                <w:szCs w:val="28"/>
              </w:rPr>
            </w:pPr>
            <w:r w:rsidRPr="002F00B8">
              <w:rPr>
                <w:sz w:val="28"/>
                <w:szCs w:val="28"/>
              </w:rPr>
              <w:t xml:space="preserve">Приложение </w:t>
            </w:r>
            <w:r w:rsidR="00013EC3">
              <w:rPr>
                <w:sz w:val="28"/>
                <w:szCs w:val="28"/>
              </w:rPr>
              <w:t>3</w:t>
            </w:r>
            <w:r w:rsidRPr="002F00B8">
              <w:rPr>
                <w:sz w:val="28"/>
                <w:szCs w:val="28"/>
              </w:rPr>
              <w:t xml:space="preserve"> к Положению о порядке назначения единовременной денежной выплаты молодым специалистам (педагогическим работникам) из числа выпускников учреждений высшего и среднего профессионального образования, приступившим к работе по специальности в муниципальных бюджетных образовательных организациях города Новоалтайска</w:t>
            </w:r>
          </w:p>
        </w:tc>
      </w:tr>
    </w:tbl>
    <w:p w14:paraId="2016FCA5" w14:textId="77777777" w:rsidR="002F00B8" w:rsidRDefault="002F00B8" w:rsidP="00F0303E">
      <w:pPr>
        <w:spacing w:after="0" w:line="240" w:lineRule="auto"/>
        <w:ind w:right="464"/>
        <w:jc w:val="both"/>
        <w:rPr>
          <w:rFonts w:ascii="Times New Roman" w:hAnsi="Times New Roman" w:cs="Times New Roman"/>
          <w:sz w:val="28"/>
          <w:szCs w:val="28"/>
        </w:rPr>
      </w:pPr>
    </w:p>
    <w:p w14:paraId="7E61743B" w14:textId="77777777" w:rsidR="007E761F" w:rsidRPr="00F0303E" w:rsidRDefault="007E761F" w:rsidP="008A4E7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4B3B02C4" w14:textId="77777777" w:rsidR="002F00B8" w:rsidRDefault="002F00B8" w:rsidP="00F0303E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0E959B10" w14:textId="77BEA969" w:rsidR="007E761F" w:rsidRPr="00F0303E" w:rsidRDefault="007E761F" w:rsidP="008A4E77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</w:t>
      </w:r>
      <w:r w:rsidR="008A4E77">
        <w:rPr>
          <w:rFonts w:ascii="Times New Roman" w:hAnsi="Times New Roman" w:cs="Times New Roman"/>
          <w:sz w:val="28"/>
          <w:szCs w:val="28"/>
        </w:rPr>
        <w:t xml:space="preserve"> </w:t>
      </w:r>
      <w:r w:rsidR="002F00B8" w:rsidRPr="00F0303E">
        <w:rPr>
          <w:rFonts w:ascii="Times New Roman" w:hAnsi="Times New Roman" w:cs="Times New Roman"/>
          <w:sz w:val="28"/>
          <w:szCs w:val="28"/>
        </w:rPr>
        <w:t>П</w:t>
      </w:r>
      <w:r w:rsidRPr="00F0303E">
        <w:rPr>
          <w:rFonts w:ascii="Times New Roman" w:hAnsi="Times New Roman" w:cs="Times New Roman"/>
          <w:sz w:val="28"/>
          <w:szCs w:val="28"/>
        </w:rPr>
        <w:t>ерсональных</w:t>
      </w:r>
      <w:r w:rsidR="002F00B8">
        <w:rPr>
          <w:rFonts w:ascii="Times New Roman" w:hAnsi="Times New Roman" w:cs="Times New Roman"/>
          <w:sz w:val="28"/>
          <w:szCs w:val="28"/>
        </w:rPr>
        <w:t xml:space="preserve"> </w:t>
      </w:r>
      <w:r w:rsidRPr="00F0303E">
        <w:rPr>
          <w:rFonts w:ascii="Times New Roman" w:hAnsi="Times New Roman" w:cs="Times New Roman"/>
          <w:sz w:val="28"/>
          <w:szCs w:val="28"/>
        </w:rPr>
        <w:t>данных»</w:t>
      </w:r>
      <w:r w:rsidR="002F00B8">
        <w:rPr>
          <w:rFonts w:ascii="Times New Roman" w:hAnsi="Times New Roman" w:cs="Times New Roman"/>
          <w:sz w:val="28"/>
          <w:szCs w:val="28"/>
        </w:rPr>
        <w:t xml:space="preserve"> </w:t>
      </w:r>
      <w:r w:rsidR="00212E21" w:rsidRPr="00F0303E">
        <w:rPr>
          <w:rFonts w:ascii="Times New Roman" w:hAnsi="Times New Roman" w:cs="Times New Roman"/>
          <w:sz w:val="28"/>
          <w:szCs w:val="28"/>
        </w:rPr>
        <w:t>я,</w:t>
      </w:r>
      <w:r w:rsidR="00212E21">
        <w:rPr>
          <w:rFonts w:ascii="Times New Roman" w:hAnsi="Times New Roman" w:cs="Times New Roman"/>
          <w:sz w:val="28"/>
          <w:szCs w:val="28"/>
        </w:rPr>
        <w:t xml:space="preserve"> _</w:t>
      </w:r>
      <w:r w:rsidR="002F00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C6A7D32" w14:textId="69242ED5" w:rsidR="007E761F" w:rsidRPr="00F0303E" w:rsidRDefault="00212E21" w:rsidP="00F0303E">
      <w:pPr>
        <w:spacing w:after="0" w:line="240" w:lineRule="auto"/>
        <w:ind w:right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7E761F" w:rsidRPr="00F0303E">
        <w:rPr>
          <w:rFonts w:ascii="Times New Roman" w:hAnsi="Times New Roman" w:cs="Times New Roman"/>
          <w:sz w:val="28"/>
          <w:szCs w:val="28"/>
        </w:rPr>
        <w:t xml:space="preserve">года рождения, паспорт серии номер кем выдан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7E761F" w:rsidRPr="00F03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1C9FF" wp14:editId="48046894">
            <wp:extent cx="1419225" cy="6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61F" w:rsidRPr="00F0303E">
        <w:rPr>
          <w:rFonts w:ascii="Times New Roman" w:hAnsi="Times New Roman" w:cs="Times New Roman"/>
          <w:sz w:val="28"/>
          <w:szCs w:val="28"/>
        </w:rPr>
        <w:t>года, адрес регистрации</w:t>
      </w:r>
    </w:p>
    <w:p w14:paraId="3C51AC79" w14:textId="7AC54435" w:rsidR="007E761F" w:rsidRPr="00F0303E" w:rsidRDefault="007E761F" w:rsidP="00F0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0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C1F5FA3" wp14:editId="11801C2A">
                <wp:extent cx="5890895" cy="12065"/>
                <wp:effectExtent l="9525" t="9525" r="14605" b="6985"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12065"/>
                          <a:chOff x="0" y="0"/>
                          <a:chExt cx="58911" cy="121"/>
                        </a:xfrm>
                      </wpg:grpSpPr>
                      <wps:wsp>
                        <wps:cNvPr id="29" name="Shape 296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911" cy="121"/>
                          </a:xfrm>
                          <a:custGeom>
                            <a:avLst/>
                            <a:gdLst>
                              <a:gd name="T0" fmla="*/ 0 w 5891116"/>
                              <a:gd name="T1" fmla="*/ 6096 h 12192"/>
                              <a:gd name="T2" fmla="*/ 5891116 w 5891116"/>
                              <a:gd name="T3" fmla="*/ 6096 h 12192"/>
                              <a:gd name="T4" fmla="*/ 0 w 5891116"/>
                              <a:gd name="T5" fmla="*/ 0 h 12192"/>
                              <a:gd name="T6" fmla="*/ 5891116 w 5891116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91116" h="12192">
                                <a:moveTo>
                                  <a:pt x="0" y="6096"/>
                                </a:moveTo>
                                <a:lnTo>
                                  <a:pt x="5891116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42B4C0CD" id="Группа 28" o:spid="_x0000_s1026" style="width:463.85pt;height:.95pt;mso-position-horizontal-relative:char;mso-position-vertical-relative:line" coordsize="589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">
                <v:shape id="Shape 29679" o:spid="_x0000_s1027" style="position:absolute;width:58911;height:121;visibility:visible;mso-wrap-style:square;v-text-anchor:top" coordsize="589111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" path="m,6096r5891116,e" filled="f" strokeweight=".96pt">
                  <v:stroke miterlimit="1" joinstyle="miter"/>
                  <v:path arrowok="t" o:connecttype="custom" o:connectlocs="0,61;58911,61" o:connectangles="0,0" textboxrect="0,0,5891116,12192"/>
                </v:shape>
                <w10:anchorlock/>
              </v:group>
            </w:pict>
          </mc:Fallback>
        </mc:AlternateContent>
      </w:r>
    </w:p>
    <w:p w14:paraId="24527879" w14:textId="0E0E1F29" w:rsidR="007E761F" w:rsidRPr="00F0303E" w:rsidRDefault="007E761F" w:rsidP="00F0303E">
      <w:pPr>
        <w:tabs>
          <w:tab w:val="center" w:pos="4312"/>
          <w:tab w:val="center" w:pos="86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>адрес</w:t>
      </w:r>
      <w:r w:rsidR="00212E21">
        <w:rPr>
          <w:rFonts w:ascii="Times New Roman" w:hAnsi="Times New Roman" w:cs="Times New Roman"/>
          <w:sz w:val="28"/>
          <w:szCs w:val="28"/>
        </w:rPr>
        <w:t xml:space="preserve"> </w:t>
      </w:r>
      <w:r w:rsidRPr="00F0303E">
        <w:rPr>
          <w:rFonts w:ascii="Times New Roman" w:hAnsi="Times New Roman" w:cs="Times New Roman"/>
          <w:sz w:val="28"/>
          <w:szCs w:val="28"/>
        </w:rPr>
        <w:t>фактического</w:t>
      </w:r>
      <w:r w:rsidR="00212E21">
        <w:rPr>
          <w:rFonts w:ascii="Times New Roman" w:hAnsi="Times New Roman" w:cs="Times New Roman"/>
          <w:sz w:val="28"/>
          <w:szCs w:val="28"/>
        </w:rPr>
        <w:t xml:space="preserve"> </w:t>
      </w:r>
      <w:r w:rsidRPr="00F0303E">
        <w:rPr>
          <w:rFonts w:ascii="Times New Roman" w:hAnsi="Times New Roman" w:cs="Times New Roman"/>
          <w:sz w:val="28"/>
          <w:szCs w:val="28"/>
        </w:rPr>
        <w:t>проживания</w:t>
      </w:r>
    </w:p>
    <w:p w14:paraId="0AE47D9F" w14:textId="4EED02E0" w:rsidR="007E761F" w:rsidRPr="00F0303E" w:rsidRDefault="007E761F" w:rsidP="00F03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AA4EEC6" wp14:editId="5B75BD53">
                <wp:extent cx="5836285" cy="12065"/>
                <wp:effectExtent l="9525" t="9525" r="12065" b="6985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285" cy="12065"/>
                          <a:chOff x="0" y="0"/>
                          <a:chExt cx="58362" cy="121"/>
                        </a:xfrm>
                      </wpg:grpSpPr>
                      <wps:wsp>
                        <wps:cNvPr id="27" name="Shape 296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362" cy="121"/>
                          </a:xfrm>
                          <a:custGeom>
                            <a:avLst/>
                            <a:gdLst>
                              <a:gd name="T0" fmla="*/ 0 w 5836229"/>
                              <a:gd name="T1" fmla="*/ 6096 h 12192"/>
                              <a:gd name="T2" fmla="*/ 5836229 w 5836229"/>
                              <a:gd name="T3" fmla="*/ 6096 h 12192"/>
                              <a:gd name="T4" fmla="*/ 0 w 5836229"/>
                              <a:gd name="T5" fmla="*/ 0 h 12192"/>
                              <a:gd name="T6" fmla="*/ 5836229 w 5836229"/>
                              <a:gd name="T7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36229" h="12192">
                                <a:moveTo>
                                  <a:pt x="0" y="6096"/>
                                </a:moveTo>
                                <a:lnTo>
                                  <a:pt x="5836229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3B438560" id="Группа 26" o:spid="_x0000_s1026" style="width:459.55pt;height:.95pt;mso-position-horizontal-relative:char;mso-position-vertical-relative:line" coordsize="5836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">
                <v:shape id="Shape 29681" o:spid="_x0000_s1027" style="position:absolute;width:58362;height:121;visibility:visible;mso-wrap-style:square;v-text-anchor:top" coordsize="583622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" path="m,6096r5836229,e" filled="f" strokeweight=".96pt">
                  <v:stroke miterlimit="1" joinstyle="miter"/>
                  <v:path arrowok="t" o:connecttype="custom" o:connectlocs="0,61;58362,61" o:connectangles="0,0" textboxrect="0,0,5836229,12192"/>
                </v:shape>
                <w10:anchorlock/>
              </v:group>
            </w:pict>
          </mc:Fallback>
        </mc:AlternateContent>
      </w:r>
    </w:p>
    <w:p w14:paraId="7AB3F10F" w14:textId="77777777" w:rsidR="007E761F" w:rsidRPr="00F0303E" w:rsidRDefault="007E761F" w:rsidP="00F0303E">
      <w:pPr>
        <w:spacing w:after="0" w:line="240" w:lineRule="auto"/>
        <w:ind w:right="1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03E">
        <w:rPr>
          <w:rFonts w:ascii="Times New Roman" w:hAnsi="Times New Roman" w:cs="Times New Roman"/>
          <w:sz w:val="28"/>
          <w:szCs w:val="28"/>
        </w:rPr>
        <w:t>настоящим даю согласие комитету по образованию Администрации города Новоалтайска на обработку моих персональных данных, а именно: фамилии, имени, отчества, даты, месяца, года рождения, адреса регистрации и фактического проживания, паспортных данных (серии и номера паспорта, данных о его выдаче), сведений об образовании, СНИЛС или уведомления о регистрации в системе индивидуального (персонифицированного) учета (форма АДИ-РЕГ), выписку из лицевого счета.</w:t>
      </w:r>
      <w:proofErr w:type="gramEnd"/>
    </w:p>
    <w:p w14:paraId="6433C468" w14:textId="77777777" w:rsidR="007E761F" w:rsidRPr="00F0303E" w:rsidRDefault="007E761F" w:rsidP="008A4E77">
      <w:pPr>
        <w:spacing w:after="0" w:line="240" w:lineRule="auto"/>
        <w:ind w:right="2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>Целью обработки является получение единовременной денежной выплаты молодым специалистам (педагогическим работникам) из числа выпускников учреждений высшего и среднего профессионального образования, приступившим к работе по специальности в муниципальных бюджетных образовательных организациях города Новоалтайска.</w:t>
      </w:r>
    </w:p>
    <w:p w14:paraId="3102C2A4" w14:textId="77777777" w:rsidR="007E761F" w:rsidRPr="00F0303E" w:rsidRDefault="007E761F" w:rsidP="008A4E77">
      <w:pPr>
        <w:spacing w:after="0" w:line="240" w:lineRule="auto"/>
        <w:ind w:right="2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ключает в себя совершение действий, предусмотренных пунктом </w:t>
      </w:r>
      <w:proofErr w:type="gramStart"/>
      <w:r w:rsidRPr="00F0303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0303E">
        <w:rPr>
          <w:rFonts w:ascii="Times New Roman" w:hAnsi="Times New Roman" w:cs="Times New Roman"/>
          <w:sz w:val="28"/>
          <w:szCs w:val="28"/>
        </w:rPr>
        <w:t xml:space="preserve"> статьи З Федерального закона от 27.07.2006 № 152-ФЗ «О персональных данных», в том числе передачу моих персональных данных в образовательную организацию высшего образования, указанную в договоре о целевом обучении, как на бумажном носителе, так и посредством сети «Интернет» (электронная почта); а также получение моих персональных от третьих лиц, в том числе посредством электронной почты.</w:t>
      </w:r>
    </w:p>
    <w:p w14:paraId="51F1E6E4" w14:textId="77777777" w:rsidR="007E761F" w:rsidRPr="00F0303E" w:rsidRDefault="007E761F" w:rsidP="008A4E77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>Обработка персональных данных может быть, как автоматизированная, так и без использования средств автоматизации.</w:t>
      </w:r>
    </w:p>
    <w:p w14:paraId="4833A673" w14:textId="77777777" w:rsidR="007E761F" w:rsidRPr="00F0303E" w:rsidRDefault="007E761F" w:rsidP="008A4E77">
      <w:pPr>
        <w:spacing w:after="0" w:line="240" w:lineRule="auto"/>
        <w:ind w:right="2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03E">
        <w:rPr>
          <w:rFonts w:ascii="Times New Roman" w:hAnsi="Times New Roman" w:cs="Times New Roman"/>
          <w:sz w:val="28"/>
          <w:szCs w:val="28"/>
        </w:rPr>
        <w:t xml:space="preserve">Настоящее согласие дано на срок осуществления мною трудовой деятельности в соответствии с Положением о порядке назначения </w:t>
      </w:r>
      <w:r w:rsidRPr="00F0303E">
        <w:rPr>
          <w:rFonts w:ascii="Times New Roman" w:hAnsi="Times New Roman" w:cs="Times New Roman"/>
          <w:sz w:val="28"/>
          <w:szCs w:val="28"/>
        </w:rPr>
        <w:lastRenderedPageBreak/>
        <w:t>единовременной денежной выплаты молодым специалистам (педагогическим работникам) из числа выпускников учреждений высшего и среднего профессионального образования, приступившим к работе по специальности в муниципальных бюджетных образовательных организациях города Новоалтайска, а также на срок, установленный архивным законодательством.</w:t>
      </w:r>
      <w:proofErr w:type="gramEnd"/>
    </w:p>
    <w:p w14:paraId="008559A8" w14:textId="77777777" w:rsidR="007E761F" w:rsidRPr="00F0303E" w:rsidRDefault="007E761F" w:rsidP="00212E21">
      <w:pPr>
        <w:spacing w:after="0" w:line="240" w:lineRule="auto"/>
        <w:ind w:right="2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>Настоящее согласие с целью обеспечения защиты моих прав и свобод, в том числе защиты прав на неприкосновенность частной жизни, личную и семейную тайну.</w:t>
      </w:r>
    </w:p>
    <w:p w14:paraId="16CD2746" w14:textId="77777777" w:rsidR="007E761F" w:rsidRDefault="007E761F" w:rsidP="00212E21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>Отзыв настоящего согласия осуществляется путем предоставления мною письменного заявления оператору обработки моих персональных данных.</w:t>
      </w:r>
    </w:p>
    <w:p w14:paraId="3C1E2D0A" w14:textId="77777777" w:rsidR="00092F73" w:rsidRPr="00F0303E" w:rsidRDefault="00092F73" w:rsidP="00212E21">
      <w:pPr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86678" w14:textId="6CB2B7B7" w:rsidR="007E761F" w:rsidRPr="00F0303E" w:rsidRDefault="007E761F" w:rsidP="00F0303E">
      <w:pPr>
        <w:tabs>
          <w:tab w:val="center" w:pos="6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B66B3" wp14:editId="6E18F351">
            <wp:extent cx="1685925" cy="123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03E">
        <w:rPr>
          <w:rFonts w:ascii="Times New Roman" w:hAnsi="Times New Roman" w:cs="Times New Roman"/>
          <w:sz w:val="28"/>
          <w:szCs w:val="28"/>
        </w:rPr>
        <w:t>20</w:t>
      </w:r>
      <w:r w:rsidRPr="00F0303E">
        <w:rPr>
          <w:rFonts w:ascii="Times New Roman" w:hAnsi="Times New Roman" w:cs="Times New Roman"/>
          <w:sz w:val="28"/>
          <w:szCs w:val="28"/>
        </w:rPr>
        <w:tab/>
      </w:r>
      <w:r w:rsidR="00092F73">
        <w:rPr>
          <w:rFonts w:ascii="Times New Roman" w:hAnsi="Times New Roman" w:cs="Times New Roman"/>
          <w:sz w:val="28"/>
          <w:szCs w:val="28"/>
        </w:rPr>
        <w:t xml:space="preserve">    </w:t>
      </w:r>
      <w:r w:rsidRPr="00F03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FA7AF" wp14:editId="3268C2A1">
            <wp:extent cx="3762375" cy="133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FE38" w14:textId="5F531266" w:rsidR="007E761F" w:rsidRPr="00F0303E" w:rsidRDefault="007E761F" w:rsidP="00F0303E">
      <w:pPr>
        <w:tabs>
          <w:tab w:val="center" w:pos="4814"/>
          <w:tab w:val="center" w:pos="78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3E">
        <w:rPr>
          <w:rFonts w:ascii="Times New Roman" w:hAnsi="Times New Roman" w:cs="Times New Roman"/>
          <w:sz w:val="28"/>
          <w:szCs w:val="28"/>
        </w:rPr>
        <w:tab/>
        <w:t>(подпись)</w:t>
      </w:r>
      <w:r w:rsidR="00212E21" w:rsidRPr="00F0303E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Pr="00F0303E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14:paraId="5710F62B" w14:textId="77777777" w:rsidR="00212E21" w:rsidRDefault="00212E21" w:rsidP="00F0303E">
      <w:pPr>
        <w:tabs>
          <w:tab w:val="center" w:pos="85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0B9B8" w14:textId="77777777" w:rsidR="00212E21" w:rsidRDefault="00212E21" w:rsidP="00F0303E">
      <w:pPr>
        <w:tabs>
          <w:tab w:val="center" w:pos="85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1A97A" w14:textId="77777777" w:rsidR="00212E21" w:rsidRDefault="00212E21" w:rsidP="00F0303E">
      <w:pPr>
        <w:tabs>
          <w:tab w:val="center" w:pos="85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2E21" w:rsidSect="00EF7742">
      <w:pgSz w:w="11905" w:h="16837"/>
      <w:pgMar w:top="142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6F481" w14:textId="77777777" w:rsidR="00BD76B3" w:rsidRDefault="00BD76B3" w:rsidP="00866EC5">
      <w:pPr>
        <w:spacing w:after="0" w:line="240" w:lineRule="auto"/>
      </w:pPr>
      <w:r>
        <w:separator/>
      </w:r>
    </w:p>
  </w:endnote>
  <w:endnote w:type="continuationSeparator" w:id="0">
    <w:p w14:paraId="2ACCD3B7" w14:textId="77777777" w:rsidR="00BD76B3" w:rsidRDefault="00BD76B3" w:rsidP="0086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DA33F" w14:textId="77777777" w:rsidR="00BD76B3" w:rsidRDefault="00BD76B3" w:rsidP="00866EC5">
      <w:pPr>
        <w:spacing w:after="0" w:line="240" w:lineRule="auto"/>
      </w:pPr>
      <w:r>
        <w:separator/>
      </w:r>
    </w:p>
  </w:footnote>
  <w:footnote w:type="continuationSeparator" w:id="0">
    <w:p w14:paraId="2D02173A" w14:textId="77777777" w:rsidR="00BD76B3" w:rsidRDefault="00BD76B3" w:rsidP="00866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DCB"/>
    <w:multiLevelType w:val="hybridMultilevel"/>
    <w:tmpl w:val="E5F800C0"/>
    <w:lvl w:ilvl="0" w:tplc="32844674">
      <w:start w:val="1"/>
      <w:numFmt w:val="decimal"/>
      <w:lvlText w:val="%1."/>
      <w:lvlJc w:val="left"/>
      <w:pPr>
        <w:ind w:left="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DAE3714">
      <w:start w:val="1"/>
      <w:numFmt w:val="lowerLetter"/>
      <w:lvlText w:val="%2"/>
      <w:lvlJc w:val="left"/>
      <w:pPr>
        <w:ind w:left="1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5003DD4">
      <w:start w:val="1"/>
      <w:numFmt w:val="lowerRoman"/>
      <w:lvlText w:val="%3"/>
      <w:lvlJc w:val="left"/>
      <w:pPr>
        <w:ind w:left="2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4B0A010">
      <w:start w:val="1"/>
      <w:numFmt w:val="decimal"/>
      <w:lvlText w:val="%4"/>
      <w:lvlJc w:val="left"/>
      <w:pPr>
        <w:ind w:left="3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C1A3EAE">
      <w:start w:val="1"/>
      <w:numFmt w:val="lowerLetter"/>
      <w:lvlText w:val="%5"/>
      <w:lvlJc w:val="left"/>
      <w:pPr>
        <w:ind w:left="3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073624C8">
      <w:start w:val="1"/>
      <w:numFmt w:val="lowerRoman"/>
      <w:lvlText w:val="%6"/>
      <w:lvlJc w:val="left"/>
      <w:pPr>
        <w:ind w:left="4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D83152">
      <w:start w:val="1"/>
      <w:numFmt w:val="decimal"/>
      <w:lvlText w:val="%7"/>
      <w:lvlJc w:val="left"/>
      <w:pPr>
        <w:ind w:left="5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136C3FA">
      <w:start w:val="1"/>
      <w:numFmt w:val="lowerLetter"/>
      <w:lvlText w:val="%8"/>
      <w:lvlJc w:val="left"/>
      <w:pPr>
        <w:ind w:left="5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E1AE076">
      <w:start w:val="1"/>
      <w:numFmt w:val="lowerRoman"/>
      <w:lvlText w:val="%9"/>
      <w:lvlJc w:val="left"/>
      <w:pPr>
        <w:ind w:left="6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F407F60"/>
    <w:multiLevelType w:val="hybridMultilevel"/>
    <w:tmpl w:val="B7804EA6"/>
    <w:lvl w:ilvl="0" w:tplc="90FCBC24">
      <w:start w:val="4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40512A">
      <w:start w:val="1"/>
      <w:numFmt w:val="lowerLetter"/>
      <w:lvlText w:val="%2"/>
      <w:lvlJc w:val="left"/>
      <w:pPr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C23096">
      <w:start w:val="1"/>
      <w:numFmt w:val="lowerRoman"/>
      <w:lvlText w:val="%3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E0AFFE6">
      <w:start w:val="1"/>
      <w:numFmt w:val="decimal"/>
      <w:lvlText w:val="%4"/>
      <w:lvlJc w:val="left"/>
      <w:pPr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AF6AD56">
      <w:start w:val="1"/>
      <w:numFmt w:val="lowerLetter"/>
      <w:lvlText w:val="%5"/>
      <w:lvlJc w:val="left"/>
      <w:pPr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D9A419C">
      <w:start w:val="1"/>
      <w:numFmt w:val="lowerRoman"/>
      <w:lvlText w:val="%6"/>
      <w:lvlJc w:val="left"/>
      <w:pPr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6DE058C">
      <w:start w:val="1"/>
      <w:numFmt w:val="decimal"/>
      <w:lvlText w:val="%7"/>
      <w:lvlJc w:val="left"/>
      <w:pPr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59406F0">
      <w:start w:val="1"/>
      <w:numFmt w:val="lowerLetter"/>
      <w:lvlText w:val="%8"/>
      <w:lvlJc w:val="left"/>
      <w:pPr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A02812">
      <w:start w:val="1"/>
      <w:numFmt w:val="lowerRoman"/>
      <w:lvlText w:val="%9"/>
      <w:lvlJc w:val="left"/>
      <w:pPr>
        <w:ind w:left="6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3F33BCB"/>
    <w:multiLevelType w:val="multilevel"/>
    <w:tmpl w:val="246CB9A8"/>
    <w:lvl w:ilvl="0">
      <w:start w:val="1"/>
      <w:numFmt w:val="decimal"/>
      <w:lvlText w:val="%1."/>
      <w:lvlJc w:val="left"/>
      <w:pPr>
        <w:ind w:left="22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6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3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4D"/>
    <w:rsid w:val="00013EC3"/>
    <w:rsid w:val="00021817"/>
    <w:rsid w:val="000406B2"/>
    <w:rsid w:val="00044754"/>
    <w:rsid w:val="00046EAA"/>
    <w:rsid w:val="000708B1"/>
    <w:rsid w:val="00080CA0"/>
    <w:rsid w:val="00092F73"/>
    <w:rsid w:val="000F59B4"/>
    <w:rsid w:val="0011153D"/>
    <w:rsid w:val="00112638"/>
    <w:rsid w:val="00121698"/>
    <w:rsid w:val="001232D2"/>
    <w:rsid w:val="001308D0"/>
    <w:rsid w:val="0015295B"/>
    <w:rsid w:val="001545E3"/>
    <w:rsid w:val="00154B22"/>
    <w:rsid w:val="001552D3"/>
    <w:rsid w:val="0015597A"/>
    <w:rsid w:val="001840A0"/>
    <w:rsid w:val="00185492"/>
    <w:rsid w:val="001B5131"/>
    <w:rsid w:val="001F45FB"/>
    <w:rsid w:val="0020324D"/>
    <w:rsid w:val="002075FE"/>
    <w:rsid w:val="00212E21"/>
    <w:rsid w:val="00245542"/>
    <w:rsid w:val="002525F1"/>
    <w:rsid w:val="00252630"/>
    <w:rsid w:val="002612CE"/>
    <w:rsid w:val="0029103A"/>
    <w:rsid w:val="002A23A3"/>
    <w:rsid w:val="002B23D5"/>
    <w:rsid w:val="002D6C45"/>
    <w:rsid w:val="002F00B8"/>
    <w:rsid w:val="002F62D7"/>
    <w:rsid w:val="0030054D"/>
    <w:rsid w:val="00301DED"/>
    <w:rsid w:val="00325C18"/>
    <w:rsid w:val="003471B3"/>
    <w:rsid w:val="00347741"/>
    <w:rsid w:val="00353E4A"/>
    <w:rsid w:val="00393AE4"/>
    <w:rsid w:val="003942D2"/>
    <w:rsid w:val="003A124B"/>
    <w:rsid w:val="003C26F6"/>
    <w:rsid w:val="003E4D3E"/>
    <w:rsid w:val="003F4DA4"/>
    <w:rsid w:val="00400356"/>
    <w:rsid w:val="004213AF"/>
    <w:rsid w:val="00425510"/>
    <w:rsid w:val="00437533"/>
    <w:rsid w:val="004422BF"/>
    <w:rsid w:val="00450554"/>
    <w:rsid w:val="00497E7E"/>
    <w:rsid w:val="004D2809"/>
    <w:rsid w:val="00535187"/>
    <w:rsid w:val="00551CB2"/>
    <w:rsid w:val="00573117"/>
    <w:rsid w:val="005A686E"/>
    <w:rsid w:val="005E182C"/>
    <w:rsid w:val="005E7C91"/>
    <w:rsid w:val="005F0309"/>
    <w:rsid w:val="005F4ED4"/>
    <w:rsid w:val="00604905"/>
    <w:rsid w:val="006413B2"/>
    <w:rsid w:val="006457F9"/>
    <w:rsid w:val="006472A9"/>
    <w:rsid w:val="006551A5"/>
    <w:rsid w:val="00655E1D"/>
    <w:rsid w:val="006649C1"/>
    <w:rsid w:val="00681814"/>
    <w:rsid w:val="006B54C9"/>
    <w:rsid w:val="006E5D78"/>
    <w:rsid w:val="0071364E"/>
    <w:rsid w:val="00737CA2"/>
    <w:rsid w:val="00741780"/>
    <w:rsid w:val="007751C3"/>
    <w:rsid w:val="00780EE0"/>
    <w:rsid w:val="007A3DA8"/>
    <w:rsid w:val="007A3E82"/>
    <w:rsid w:val="007B01A0"/>
    <w:rsid w:val="007C554F"/>
    <w:rsid w:val="007C603C"/>
    <w:rsid w:val="007D18CC"/>
    <w:rsid w:val="007D37A4"/>
    <w:rsid w:val="007D6F99"/>
    <w:rsid w:val="007E761F"/>
    <w:rsid w:val="008038EF"/>
    <w:rsid w:val="008063EB"/>
    <w:rsid w:val="00844CA6"/>
    <w:rsid w:val="0085339F"/>
    <w:rsid w:val="00864D07"/>
    <w:rsid w:val="00866EC5"/>
    <w:rsid w:val="008762EF"/>
    <w:rsid w:val="0089444A"/>
    <w:rsid w:val="00895974"/>
    <w:rsid w:val="008A4E77"/>
    <w:rsid w:val="008C30E2"/>
    <w:rsid w:val="008E2915"/>
    <w:rsid w:val="00901B1E"/>
    <w:rsid w:val="009108D3"/>
    <w:rsid w:val="009257C0"/>
    <w:rsid w:val="00926759"/>
    <w:rsid w:val="009638F7"/>
    <w:rsid w:val="009704E1"/>
    <w:rsid w:val="00976AEE"/>
    <w:rsid w:val="009934CC"/>
    <w:rsid w:val="009C17B2"/>
    <w:rsid w:val="009D67F5"/>
    <w:rsid w:val="009D7903"/>
    <w:rsid w:val="009E351A"/>
    <w:rsid w:val="009F4D3B"/>
    <w:rsid w:val="009F6398"/>
    <w:rsid w:val="009F6C16"/>
    <w:rsid w:val="00A10EE5"/>
    <w:rsid w:val="00A42004"/>
    <w:rsid w:val="00A51910"/>
    <w:rsid w:val="00A5682E"/>
    <w:rsid w:val="00A81A10"/>
    <w:rsid w:val="00AC2493"/>
    <w:rsid w:val="00AD0B10"/>
    <w:rsid w:val="00AD762D"/>
    <w:rsid w:val="00AF3E1C"/>
    <w:rsid w:val="00AF4BF4"/>
    <w:rsid w:val="00AF4DC0"/>
    <w:rsid w:val="00B03135"/>
    <w:rsid w:val="00B2613C"/>
    <w:rsid w:val="00B37D7A"/>
    <w:rsid w:val="00B44D97"/>
    <w:rsid w:val="00B47C71"/>
    <w:rsid w:val="00B637F9"/>
    <w:rsid w:val="00B73723"/>
    <w:rsid w:val="00B837B7"/>
    <w:rsid w:val="00B86E2C"/>
    <w:rsid w:val="00BD6A12"/>
    <w:rsid w:val="00BD76B3"/>
    <w:rsid w:val="00BF2A1F"/>
    <w:rsid w:val="00C10251"/>
    <w:rsid w:val="00C31C9C"/>
    <w:rsid w:val="00C47216"/>
    <w:rsid w:val="00CA42BB"/>
    <w:rsid w:val="00CB45E9"/>
    <w:rsid w:val="00CD1B9A"/>
    <w:rsid w:val="00CF4FF1"/>
    <w:rsid w:val="00D17EB3"/>
    <w:rsid w:val="00D271F5"/>
    <w:rsid w:val="00D30763"/>
    <w:rsid w:val="00D30DB1"/>
    <w:rsid w:val="00D35BD9"/>
    <w:rsid w:val="00D51AB8"/>
    <w:rsid w:val="00D610E0"/>
    <w:rsid w:val="00D7205D"/>
    <w:rsid w:val="00D76066"/>
    <w:rsid w:val="00D94FC8"/>
    <w:rsid w:val="00D9648D"/>
    <w:rsid w:val="00DB2DB2"/>
    <w:rsid w:val="00DB675E"/>
    <w:rsid w:val="00DC14C4"/>
    <w:rsid w:val="00DE2606"/>
    <w:rsid w:val="00DF4241"/>
    <w:rsid w:val="00E04630"/>
    <w:rsid w:val="00E4203C"/>
    <w:rsid w:val="00E83A84"/>
    <w:rsid w:val="00E96C51"/>
    <w:rsid w:val="00EA3505"/>
    <w:rsid w:val="00EA46D6"/>
    <w:rsid w:val="00EA7F40"/>
    <w:rsid w:val="00ED7F0D"/>
    <w:rsid w:val="00EE3EE8"/>
    <w:rsid w:val="00EE57E6"/>
    <w:rsid w:val="00EF7742"/>
    <w:rsid w:val="00F01006"/>
    <w:rsid w:val="00F0303E"/>
    <w:rsid w:val="00F55EB2"/>
    <w:rsid w:val="00FC5F29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4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5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29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5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2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07F6-D0A8-488C-B968-48810B3E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а4</dc:creator>
  <cp:keywords/>
  <dc:description/>
  <cp:lastModifiedBy>Мигалева Алевтина Игоревна</cp:lastModifiedBy>
  <cp:revision>29</cp:revision>
  <cp:lastPrinted>2023-02-28T05:12:00Z</cp:lastPrinted>
  <dcterms:created xsi:type="dcterms:W3CDTF">2023-02-07T03:50:00Z</dcterms:created>
  <dcterms:modified xsi:type="dcterms:W3CDTF">2023-03-17T08:42:00Z</dcterms:modified>
</cp:coreProperties>
</file>